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CF" w:rsidRPr="004000BA" w:rsidRDefault="009C3810" w:rsidP="00CC74CF">
      <w:pPr>
        <w:shd w:val="clear" w:color="auto" w:fill="FFFFFF"/>
        <w:jc w:val="right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Jarosław, </w:t>
      </w:r>
      <w:r w:rsidR="00D94F45" w:rsidRPr="004000BA">
        <w:rPr>
          <w:rFonts w:ascii="Arial Nova Cond Light" w:hAnsi="Arial Nova Cond Light"/>
        </w:rPr>
        <w:t xml:space="preserve">dnia </w:t>
      </w:r>
      <w:r w:rsidR="005555DA">
        <w:rPr>
          <w:rFonts w:ascii="Arial Nova Cond Light" w:hAnsi="Arial Nova Cond Light"/>
        </w:rPr>
        <w:t>1</w:t>
      </w:r>
      <w:r w:rsidR="00C17B68">
        <w:rPr>
          <w:rFonts w:ascii="Arial Nova Cond Light" w:hAnsi="Arial Nova Cond Light"/>
        </w:rPr>
        <w:t>7</w:t>
      </w:r>
      <w:r w:rsidR="00BD5691" w:rsidRPr="004000BA">
        <w:rPr>
          <w:rFonts w:ascii="Arial Nova Cond Light" w:hAnsi="Arial Nova Cond Light"/>
        </w:rPr>
        <w:t>.</w:t>
      </w:r>
      <w:r w:rsidR="00C17B68">
        <w:rPr>
          <w:rFonts w:ascii="Arial Nova Cond Light" w:hAnsi="Arial Nova Cond Light"/>
        </w:rPr>
        <w:t>11</w:t>
      </w:r>
      <w:r w:rsidR="00BD5691" w:rsidRPr="004000BA">
        <w:rPr>
          <w:rFonts w:ascii="Arial Nova Cond Light" w:hAnsi="Arial Nova Cond Light"/>
        </w:rPr>
        <w:t>.</w:t>
      </w:r>
      <w:r w:rsidR="007F5588" w:rsidRPr="004000BA">
        <w:rPr>
          <w:rFonts w:ascii="Arial Nova Cond Light" w:hAnsi="Arial Nova Cond Light"/>
        </w:rPr>
        <w:t>20</w:t>
      </w:r>
      <w:r w:rsidR="00824472" w:rsidRPr="004000BA">
        <w:rPr>
          <w:rFonts w:ascii="Arial Nova Cond Light" w:hAnsi="Arial Nova Cond Light"/>
        </w:rPr>
        <w:t>2</w:t>
      </w:r>
      <w:r w:rsidR="00BB40BB" w:rsidRPr="004000BA">
        <w:rPr>
          <w:rFonts w:ascii="Arial Nova Cond Light" w:hAnsi="Arial Nova Cond Light"/>
        </w:rPr>
        <w:t>2</w:t>
      </w:r>
      <w:r w:rsidR="00824472" w:rsidRPr="004000BA">
        <w:rPr>
          <w:rFonts w:ascii="Arial Nova Cond Light" w:hAnsi="Arial Nova Cond Light"/>
        </w:rPr>
        <w:t xml:space="preserve"> </w:t>
      </w:r>
      <w:r w:rsidR="007F5588" w:rsidRPr="004000BA">
        <w:rPr>
          <w:rFonts w:ascii="Arial Nova Cond Light" w:hAnsi="Arial Nova Cond Light"/>
        </w:rPr>
        <w:t>r</w:t>
      </w:r>
      <w:r w:rsidRPr="004000BA">
        <w:rPr>
          <w:rFonts w:ascii="Arial Nova Cond Light" w:hAnsi="Arial Nova Cond Light"/>
        </w:rPr>
        <w:t>.</w:t>
      </w:r>
    </w:p>
    <w:p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Państwowa Wyższa Szkoła Techniczno-Ekonomiczna im. ks. Bronisława Markiewicza</w:t>
      </w:r>
    </w:p>
    <w:p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w Jarosławiu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ul. Czarnieckiego 16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37-500 Jarosław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NIP – 7921794406, REGON </w:t>
      </w:r>
      <w:r w:rsidR="004E3F45" w:rsidRPr="004000BA">
        <w:rPr>
          <w:rFonts w:ascii="Arial Nova Cond Light" w:hAnsi="Arial Nova Cond Light"/>
        </w:rPr>
        <w:t>–</w:t>
      </w:r>
      <w:r w:rsidRPr="004000BA">
        <w:rPr>
          <w:rFonts w:ascii="Arial Nova Cond Light" w:hAnsi="Arial Nova Cond Light"/>
        </w:rPr>
        <w:t xml:space="preserve"> 650894385</w:t>
      </w:r>
    </w:p>
    <w:p w:rsidR="00CC74CF" w:rsidRPr="004000BA" w:rsidRDefault="00CC74CF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:rsidR="004E3F45" w:rsidRPr="004000BA" w:rsidRDefault="004E3F45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:rsidR="009C3810" w:rsidRPr="004000BA" w:rsidRDefault="009C3810" w:rsidP="00B00827">
      <w:pPr>
        <w:shd w:val="clear" w:color="auto" w:fill="FFFFFF"/>
        <w:spacing w:after="0"/>
        <w:jc w:val="center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ZAPYTANIE </w:t>
      </w:r>
      <w:r w:rsidR="007F29BD" w:rsidRPr="004000BA">
        <w:rPr>
          <w:rFonts w:ascii="Arial Nova Cond Light" w:hAnsi="Arial Nova Cond Light"/>
          <w:b/>
        </w:rPr>
        <w:t>OFERTOWE</w:t>
      </w:r>
      <w:r w:rsidR="00430CE6" w:rsidRPr="004000BA">
        <w:rPr>
          <w:rFonts w:ascii="Arial Nova Cond Light" w:hAnsi="Arial Nova Cond Light"/>
          <w:b/>
        </w:rPr>
        <w:t xml:space="preserve"> </w:t>
      </w:r>
      <w:r w:rsidR="004E3F45" w:rsidRPr="004000BA">
        <w:rPr>
          <w:rFonts w:ascii="Arial Nova Cond Light" w:hAnsi="Arial Nova Cond Light"/>
          <w:b/>
        </w:rPr>
        <w:t xml:space="preserve">: </w:t>
      </w:r>
      <w:r w:rsidR="00EE1ECE" w:rsidRPr="004000BA">
        <w:rPr>
          <w:rFonts w:ascii="Arial Nova Cond Light" w:hAnsi="Arial Nova Cond Light"/>
          <w:b/>
        </w:rPr>
        <w:t>DAG/</w:t>
      </w:r>
      <w:r w:rsidR="00674E0F" w:rsidRPr="004000BA">
        <w:rPr>
          <w:rFonts w:ascii="Arial Nova Cond Light" w:hAnsi="Arial Nova Cond Light"/>
          <w:b/>
        </w:rPr>
        <w:t>ZO</w:t>
      </w:r>
      <w:r w:rsidR="00EE1ECE" w:rsidRPr="004000BA">
        <w:rPr>
          <w:rFonts w:ascii="Arial Nova Cond Light" w:hAnsi="Arial Nova Cond Light"/>
          <w:b/>
        </w:rPr>
        <w:t>/</w:t>
      </w:r>
      <w:r w:rsidR="00C17B68">
        <w:rPr>
          <w:rFonts w:ascii="Arial Nova Cond Light" w:hAnsi="Arial Nova Cond Light"/>
          <w:b/>
        </w:rPr>
        <w:t>45</w:t>
      </w:r>
      <w:r w:rsidR="00EE1ECE" w:rsidRPr="004000BA">
        <w:rPr>
          <w:rFonts w:ascii="Arial Nova Cond Light" w:hAnsi="Arial Nova Cond Light"/>
          <w:b/>
        </w:rPr>
        <w:t>/</w:t>
      </w:r>
      <w:r w:rsidR="00C17B68">
        <w:rPr>
          <w:rFonts w:ascii="Arial Nova Cond Light" w:hAnsi="Arial Nova Cond Light"/>
          <w:b/>
        </w:rPr>
        <w:t>11</w:t>
      </w:r>
      <w:r w:rsidR="00EE1ECE" w:rsidRPr="004000BA">
        <w:rPr>
          <w:rFonts w:ascii="Arial Nova Cond Light" w:hAnsi="Arial Nova Cond Light"/>
          <w:b/>
        </w:rPr>
        <w:t>/2</w:t>
      </w:r>
      <w:r w:rsidR="002573A1" w:rsidRPr="004000BA">
        <w:rPr>
          <w:rFonts w:ascii="Arial Nova Cond Light" w:hAnsi="Arial Nova Cond Light"/>
          <w:b/>
        </w:rPr>
        <w:t>2</w:t>
      </w:r>
    </w:p>
    <w:p w:rsidR="00933CE8" w:rsidRPr="004000BA" w:rsidRDefault="00933CE8" w:rsidP="00933CE8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  <w:b/>
        </w:rPr>
      </w:pPr>
    </w:p>
    <w:p w:rsidR="003666C6" w:rsidRPr="00874985" w:rsidRDefault="003666C6" w:rsidP="003666C6">
      <w:pPr>
        <w:spacing w:after="0" w:line="240" w:lineRule="auto"/>
        <w:jc w:val="both"/>
        <w:rPr>
          <w:rFonts w:ascii="Arial Nova Cond Light" w:hAnsi="Arial Nova Cond Light"/>
        </w:rPr>
      </w:pPr>
      <w:bookmarkStart w:id="0" w:name="_Hlk103857064"/>
      <w:r w:rsidRPr="00874985">
        <w:rPr>
          <w:rFonts w:ascii="Arial Nova Cond Light" w:hAnsi="Arial Nova Cond Light"/>
        </w:rPr>
        <w:t xml:space="preserve">Przedmiotem zapytania ofertowego jest </w:t>
      </w:r>
      <w:r w:rsidR="00C17B68">
        <w:rPr>
          <w:rFonts w:ascii="Arial Nova Cond Light" w:hAnsi="Arial Nova Cond Light"/>
        </w:rPr>
        <w:t>usługa noclegu, wyżywienia i organizacji spotkania w ramach projektu</w:t>
      </w:r>
      <w:r w:rsidR="00C17B68" w:rsidRPr="00874985">
        <w:rPr>
          <w:rFonts w:ascii="Arial Nova Cond Light" w:hAnsi="Arial Nova Cond Light"/>
        </w:rPr>
        <w:t xml:space="preserve"> </w:t>
      </w:r>
      <w:r w:rsidRPr="00874985">
        <w:rPr>
          <w:rFonts w:ascii="Arial Nova Cond Light" w:hAnsi="Arial Nova Cond Light"/>
        </w:rPr>
        <w:t xml:space="preserve">„Pomiędzy Fiordami a Karpatami – Platforma wymiany doświadczeń z zakresu edukacji turystycznej” </w:t>
      </w:r>
      <w:bookmarkEnd w:id="0"/>
      <w:r w:rsidRPr="00874985">
        <w:rPr>
          <w:rFonts w:ascii="Arial Nova Cond Light" w:hAnsi="Arial Nova Cond Light"/>
        </w:rPr>
        <w:t>/</w:t>
      </w:r>
      <w:bookmarkStart w:id="1" w:name="_Hlk103857678"/>
      <w:r w:rsidRPr="00874985">
        <w:rPr>
          <w:rFonts w:ascii="Arial Nova Cond Light" w:hAnsi="Arial Nova Cond Light"/>
        </w:rPr>
        <w:t>Nr projektu EOG/21/K3/W/0059W/0086/,</w:t>
      </w:r>
      <w:bookmarkEnd w:id="1"/>
    </w:p>
    <w:p w:rsidR="009C3810" w:rsidRPr="004000BA" w:rsidRDefault="00ED62B9" w:rsidP="00A3119A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ZNACZENIE ZAMAWIAJĄCEGO</w:t>
      </w:r>
      <w:r w:rsidR="009C3810" w:rsidRPr="004000BA">
        <w:rPr>
          <w:rFonts w:ascii="Arial Nova Cond Light" w:hAnsi="Arial Nova Cond Light"/>
        </w:rPr>
        <w:t xml:space="preserve"> :</w:t>
      </w:r>
    </w:p>
    <w:p w:rsidR="002A591F" w:rsidRPr="004000BA" w:rsidRDefault="009C3810" w:rsidP="000E0220">
      <w:pPr>
        <w:pStyle w:val="Akapitzlist"/>
        <w:shd w:val="clear" w:color="auto" w:fill="FFFFFF"/>
        <w:spacing w:before="240"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Państwowa Wyższa Szkoła Techniczno-Ekonomiczna </w:t>
      </w:r>
    </w:p>
    <w:p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im. ks. Bronisława Markiewicza w Jarosławiu, </w:t>
      </w:r>
    </w:p>
    <w:p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ul. Czarnieckiego 16, 37-500 Jarosław, </w:t>
      </w:r>
    </w:p>
    <w:p w:rsidR="002A591F" w:rsidRPr="004000BA" w:rsidRDefault="009C381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P – 7921794406, REGON – 650894385.</w:t>
      </w:r>
      <w:r w:rsidR="00142891" w:rsidRPr="004000BA">
        <w:rPr>
          <w:rFonts w:ascii="Arial Nova Cond Light" w:hAnsi="Arial Nova Cond Light"/>
        </w:rPr>
        <w:t xml:space="preserve"> </w:t>
      </w:r>
    </w:p>
    <w:p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Adres strony internetowej Zamawiającego: </w:t>
      </w:r>
      <w:r w:rsidR="002A591F" w:rsidRPr="004000BA">
        <w:rPr>
          <w:rFonts w:ascii="Arial Nova Cond Light" w:hAnsi="Arial Nova Cond Light"/>
        </w:rPr>
        <w:tab/>
      </w:r>
      <w:r w:rsidR="004000BA">
        <w:rPr>
          <w:rFonts w:ascii="Arial Nova Cond Light" w:hAnsi="Arial Nova Cond Light"/>
        </w:rPr>
        <w:tab/>
      </w:r>
      <w:hyperlink r:id="rId8" w:history="1">
        <w:r w:rsidR="004000BA" w:rsidRPr="00D6169E">
          <w:rPr>
            <w:rStyle w:val="Hipercze"/>
            <w:rFonts w:ascii="Arial Nova Cond Light" w:hAnsi="Arial Nova Cond Light"/>
          </w:rPr>
          <w:t>http://www.pwste.edu.pl</w:t>
        </w:r>
      </w:hyperlink>
      <w:r w:rsidRPr="004000BA">
        <w:rPr>
          <w:rFonts w:ascii="Arial Nova Cond Light" w:hAnsi="Arial Nova Cond Light"/>
        </w:rPr>
        <w:t xml:space="preserve"> , </w:t>
      </w:r>
    </w:p>
    <w:p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4000BA">
        <w:rPr>
          <w:rFonts w:ascii="Arial Nova Cond Light" w:hAnsi="Arial Nova Cond Light"/>
          <w:lang w:val="de-DE"/>
        </w:rPr>
        <w:t>Adres</w:t>
      </w:r>
      <w:proofErr w:type="spellEnd"/>
      <w:r w:rsidRPr="004000BA">
        <w:rPr>
          <w:rFonts w:ascii="Arial Nova Cond Light" w:hAnsi="Arial Nova Cond Light"/>
          <w:lang w:val="de-DE"/>
        </w:rPr>
        <w:t xml:space="preserve"> </w:t>
      </w:r>
      <w:proofErr w:type="spellStart"/>
      <w:r w:rsidRPr="004000BA">
        <w:rPr>
          <w:rFonts w:ascii="Arial Nova Cond Light" w:hAnsi="Arial Nova Cond Light"/>
          <w:lang w:val="de-DE"/>
        </w:rPr>
        <w:t>poczty</w:t>
      </w:r>
      <w:proofErr w:type="spellEnd"/>
      <w:r w:rsidRPr="004000BA">
        <w:rPr>
          <w:rFonts w:ascii="Arial Nova Cond Light" w:hAnsi="Arial Nova Cond Light"/>
          <w:lang w:val="de-DE"/>
        </w:rPr>
        <w:t>/</w:t>
      </w:r>
      <w:proofErr w:type="spellStart"/>
      <w:r w:rsidRPr="004000BA">
        <w:rPr>
          <w:rFonts w:ascii="Arial Nova Cond Light" w:hAnsi="Arial Nova Cond Light"/>
          <w:lang w:val="de-DE"/>
        </w:rPr>
        <w:t>skrzynki</w:t>
      </w:r>
      <w:proofErr w:type="spellEnd"/>
      <w:r w:rsidRPr="004000BA">
        <w:rPr>
          <w:rFonts w:ascii="Arial Nova Cond Light" w:hAnsi="Arial Nova Cond Light"/>
          <w:lang w:val="de-DE"/>
        </w:rPr>
        <w:t xml:space="preserve"> e – mail </w:t>
      </w:r>
      <w:r w:rsidR="003F2F99" w:rsidRPr="004000BA">
        <w:rPr>
          <w:rFonts w:ascii="Arial Nova Cond Light" w:hAnsi="Arial Nova Cond Light"/>
          <w:lang w:val="de-DE"/>
        </w:rPr>
        <w:t xml:space="preserve">: </w:t>
      </w:r>
      <w:r w:rsidR="002A591F" w:rsidRPr="004000BA">
        <w:rPr>
          <w:rFonts w:ascii="Arial Nova Cond Light" w:hAnsi="Arial Nova Cond Light"/>
          <w:lang w:val="de-DE"/>
        </w:rPr>
        <w:tab/>
      </w:r>
      <w:r w:rsidR="002A591F" w:rsidRPr="004000BA">
        <w:rPr>
          <w:rFonts w:ascii="Arial Nova Cond Light" w:hAnsi="Arial Nova Cond Light"/>
          <w:lang w:val="de-DE"/>
        </w:rPr>
        <w:tab/>
      </w:r>
      <w:r w:rsidR="00CC74CF" w:rsidRPr="004000BA">
        <w:rPr>
          <w:rFonts w:ascii="Arial Nova Cond Light" w:hAnsi="Arial Nova Cond Light"/>
          <w:lang w:val="de-DE"/>
        </w:rPr>
        <w:tab/>
      </w:r>
      <w:hyperlink r:id="rId9" w:history="1">
        <w:r w:rsidR="00CC74CF" w:rsidRPr="004000BA">
          <w:rPr>
            <w:rStyle w:val="Hipercze"/>
            <w:rFonts w:ascii="Arial Nova Cond Light" w:hAnsi="Arial Nova Cond Light"/>
            <w:lang w:val="de-DE"/>
          </w:rPr>
          <w:t>zamowienia.dpf@pwste.edu.pl</w:t>
        </w:r>
      </w:hyperlink>
      <w:r w:rsidR="003F2F99" w:rsidRPr="004000BA">
        <w:rPr>
          <w:rFonts w:ascii="Arial Nova Cond Light" w:hAnsi="Arial Nova Cond Light"/>
        </w:rPr>
        <w:t xml:space="preserve"> . </w:t>
      </w:r>
    </w:p>
    <w:p w:rsidR="00142891" w:rsidRPr="004000BA" w:rsidRDefault="00142891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Godziny pracy Zamawiającego:</w:t>
      </w:r>
      <w:r w:rsidR="003F2F99" w:rsidRPr="004000BA">
        <w:rPr>
          <w:rFonts w:ascii="Arial Nova Cond Light" w:hAnsi="Arial Nova Cond Light"/>
        </w:rPr>
        <w:t xml:space="preserve"> </w:t>
      </w:r>
      <w:r w:rsidR="002A591F" w:rsidRPr="004000BA">
        <w:rPr>
          <w:rFonts w:ascii="Arial Nova Cond Light" w:hAnsi="Arial Nova Cond Light"/>
        </w:rPr>
        <w:tab/>
      </w:r>
      <w:r w:rsidR="002A591F" w:rsidRPr="004000BA">
        <w:rPr>
          <w:rFonts w:ascii="Arial Nova Cond Light" w:hAnsi="Arial Nova Cond Light"/>
        </w:rPr>
        <w:tab/>
      </w:r>
      <w:r w:rsidR="00CC74CF"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>Poniedziałek – Piątek 7:30 – 15:30</w:t>
      </w:r>
    </w:p>
    <w:p w:rsidR="000E0220" w:rsidRPr="004000BA" w:rsidRDefault="000E022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MIEJSCE PUBLIKACJI OGŁOSZENIA :</w:t>
      </w:r>
    </w:p>
    <w:p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:rsidR="004000BA" w:rsidRPr="004000BA" w:rsidRDefault="009C381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trona internetowa Zamawiającego</w:t>
      </w:r>
      <w:r w:rsidR="003407F5" w:rsidRPr="004000BA">
        <w:rPr>
          <w:rFonts w:ascii="Arial Nova Cond Light" w:hAnsi="Arial Nova Cond Light"/>
        </w:rPr>
        <w:t>:</w:t>
      </w:r>
      <w:r w:rsidRPr="004000BA">
        <w:rPr>
          <w:rFonts w:ascii="Arial Nova Cond Light" w:hAnsi="Arial Nova Cond Light"/>
        </w:rPr>
        <w:t xml:space="preserve">  </w:t>
      </w:r>
      <w:r w:rsidR="003407F5" w:rsidRPr="004000BA">
        <w:rPr>
          <w:rFonts w:ascii="Arial Nova Cond Light" w:hAnsi="Arial Nova Cond Light"/>
        </w:rPr>
        <w:tab/>
      </w:r>
      <w:r w:rsidR="004000BA" w:rsidRPr="004000BA">
        <w:rPr>
          <w:rFonts w:ascii="Arial Nova Cond Light" w:hAnsi="Arial Nova Cond Light"/>
        </w:rPr>
        <w:tab/>
      </w:r>
      <w:r w:rsidR="004A7F44">
        <w:rPr>
          <w:rFonts w:ascii="Arial Nova Cond Light" w:hAnsi="Arial Nova Cond Light"/>
        </w:rPr>
        <w:tab/>
      </w:r>
      <w:r w:rsidR="004000BA" w:rsidRPr="004000BA">
        <w:rPr>
          <w:rFonts w:ascii="Arial Nova Cond Light" w:hAnsi="Arial Nova Cond Light"/>
        </w:rPr>
        <w:t>bip.pwste.edu.pl</w:t>
      </w:r>
    </w:p>
    <w:p w:rsidR="004000BA" w:rsidRPr="004000BA" w:rsidRDefault="004000BA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aza konkurencyjności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>bazakonkurencyjnosci.funduszeeuropejskie.gov.pl/</w:t>
      </w:r>
    </w:p>
    <w:p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RYB UDZIELENIA ZAMÓWIENIA</w:t>
      </w:r>
      <w:r w:rsidR="00492E39" w:rsidRPr="004000BA">
        <w:rPr>
          <w:rFonts w:ascii="Arial Nova Cond Light" w:hAnsi="Arial Nova Cond Light"/>
        </w:rPr>
        <w:t xml:space="preserve">, SZACUNKOWA WARTOŚĆ ZAMÓWIENIA </w:t>
      </w:r>
      <w:r w:rsidRPr="004000BA">
        <w:rPr>
          <w:rFonts w:ascii="Arial Nova Cond Light" w:hAnsi="Arial Nova Cond Light"/>
        </w:rPr>
        <w:t>:</w:t>
      </w:r>
    </w:p>
    <w:p w:rsidR="000E0220" w:rsidRPr="004000BA" w:rsidRDefault="000E0220" w:rsidP="00595A98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niejsze postępowanie dotyczy zamówienia</w:t>
      </w:r>
      <w:r w:rsidR="006023D7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do którego nie stosuje się ustawy z d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11 wrześ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2019 r.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 xml:space="preserve">Wykonawca zostanie wybrany na podstawie </w:t>
      </w:r>
      <w:r w:rsidR="003666C6">
        <w:rPr>
          <w:rFonts w:ascii="Arial Nova Cond Light" w:hAnsi="Arial Nova Cond Light"/>
        </w:rPr>
        <w:t>postępowania</w:t>
      </w:r>
      <w:r w:rsidRPr="004000BA">
        <w:rPr>
          <w:rFonts w:ascii="Arial Nova Cond Light" w:hAnsi="Arial Nova Cond Light"/>
        </w:rPr>
        <w:t xml:space="preserve"> </w:t>
      </w:r>
      <w:r w:rsidR="003666C6">
        <w:rPr>
          <w:rFonts w:ascii="Arial Nova Cond Light" w:hAnsi="Arial Nova Cond Light"/>
        </w:rPr>
        <w:t>przeprowadzonego</w:t>
      </w:r>
      <w:r w:rsidRPr="004000BA">
        <w:rPr>
          <w:rFonts w:ascii="Arial Nova Cond Light" w:hAnsi="Arial Nova Cond Light"/>
        </w:rPr>
        <w:t xml:space="preserve"> zgodnie z</w:t>
      </w:r>
      <w:r w:rsidR="006023D7" w:rsidRPr="004000BA">
        <w:rPr>
          <w:rFonts w:ascii="Arial Nova Cond Light" w:hAnsi="Arial Nova Cond Light"/>
        </w:rPr>
        <w:t> </w:t>
      </w:r>
      <w:r w:rsidR="003666C6">
        <w:rPr>
          <w:rFonts w:ascii="Arial Nova Cond Light" w:hAnsi="Arial Nova Cond Light"/>
        </w:rPr>
        <w:t>z</w:t>
      </w:r>
      <w:r w:rsidRPr="004000BA">
        <w:rPr>
          <w:rFonts w:ascii="Arial Nova Cond Light" w:hAnsi="Arial Nova Cond Light"/>
        </w:rPr>
        <w:t xml:space="preserve">asadą </w:t>
      </w:r>
      <w:r w:rsidR="003666C6">
        <w:rPr>
          <w:rFonts w:ascii="Arial Nova Cond Light" w:hAnsi="Arial Nova Cond Light"/>
        </w:rPr>
        <w:t>k</w:t>
      </w:r>
      <w:r w:rsidRPr="004000BA">
        <w:rPr>
          <w:rFonts w:ascii="Arial Nova Cond Light" w:hAnsi="Arial Nova Cond Light"/>
        </w:rPr>
        <w:t xml:space="preserve">onkurencyjności </w:t>
      </w:r>
      <w:r w:rsidR="003666C6">
        <w:rPr>
          <w:rFonts w:ascii="Arial Nova Cond Light" w:hAnsi="Arial Nova Cond Light"/>
        </w:rPr>
        <w:t>opisaną</w:t>
      </w:r>
      <w:r w:rsidRPr="004000BA">
        <w:rPr>
          <w:rFonts w:ascii="Arial Nova Cond Light" w:hAnsi="Arial Nova Cond Light"/>
        </w:rPr>
        <w:t xml:space="preserve"> w „</w:t>
      </w:r>
      <w:r w:rsidR="003666C6">
        <w:rPr>
          <w:rFonts w:ascii="Arial Nova Cond Light" w:hAnsi="Arial Nova Cond Light"/>
        </w:rPr>
        <w:t>Wytycznych</w:t>
      </w:r>
      <w:r w:rsidR="003666C6" w:rsidRPr="003666C6">
        <w:rPr>
          <w:rFonts w:ascii="Arial Nova Cond Light" w:hAnsi="Arial Nova Cond Light"/>
        </w:rPr>
        <w:t xml:space="preserve"> zakresie udzielania zamówień w ramach Mechanizmu Finansowego EOG na lata 2014-2021 oraz Norweskiego Mechanizmu Finansowego na lata 2014-2021</w:t>
      </w:r>
    </w:p>
    <w:p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PIS PRZEDMIOTU ZAMÓWIENIA:</w:t>
      </w:r>
    </w:p>
    <w:p w:rsidR="000C304F" w:rsidRPr="004000BA" w:rsidRDefault="000C304F" w:rsidP="00B562EC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Przedmiot zamówienia:</w:t>
      </w:r>
    </w:p>
    <w:p w:rsidR="003666C6" w:rsidRDefault="003666C6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 w:rsidRPr="003666C6">
        <w:rPr>
          <w:rFonts w:ascii="Arial Nova Cond Light" w:hAnsi="Arial Nova Cond Light"/>
        </w:rPr>
        <w:t xml:space="preserve">Przedmiotem zapytania ofertowego jest </w:t>
      </w:r>
      <w:r w:rsidR="00C17B68">
        <w:rPr>
          <w:rFonts w:ascii="Arial Nova Cond Light" w:hAnsi="Arial Nova Cond Light"/>
        </w:rPr>
        <w:t>usługa noclegu, wyżywienia i organizacji spotkania w ramach</w:t>
      </w:r>
      <w:r w:rsidRPr="003666C6">
        <w:rPr>
          <w:rFonts w:ascii="Arial Nova Cond Light" w:hAnsi="Arial Nova Cond Light"/>
        </w:rPr>
        <w:t xml:space="preserve"> projekt</w:t>
      </w:r>
      <w:r w:rsidR="00C17B68">
        <w:rPr>
          <w:rFonts w:ascii="Arial Nova Cond Light" w:hAnsi="Arial Nova Cond Light"/>
        </w:rPr>
        <w:t>u</w:t>
      </w:r>
      <w:r w:rsidRPr="003666C6">
        <w:rPr>
          <w:rFonts w:ascii="Arial Nova Cond Light" w:hAnsi="Arial Nova Cond Light"/>
        </w:rPr>
        <w:t xml:space="preserve"> „Pomiędzy Fiordami a Karpatami – Platforma wymiany doświadczeń z zakresu edukacji turystycznej”</w:t>
      </w:r>
      <w:r>
        <w:rPr>
          <w:rFonts w:ascii="Arial Nova Cond Light" w:hAnsi="Arial Nova Cond Light"/>
        </w:rPr>
        <w:t>, w zakresie:</w:t>
      </w:r>
    </w:p>
    <w:p w:rsidR="003666C6" w:rsidRDefault="003666C6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lastRenderedPageBreak/>
        <w:t xml:space="preserve">- zapewnienia noclegów i wyżywienia z obsługą uczestnikom </w:t>
      </w:r>
      <w:r w:rsidR="00C17B68">
        <w:rPr>
          <w:rFonts w:ascii="Arial Nova Cond Light" w:hAnsi="Arial Nova Cond Light"/>
        </w:rPr>
        <w:t>spotkania</w:t>
      </w:r>
      <w:r>
        <w:rPr>
          <w:rFonts w:ascii="Arial Nova Cond Light" w:hAnsi="Arial Nova Cond Light"/>
        </w:rPr>
        <w:t>,</w:t>
      </w:r>
    </w:p>
    <w:p w:rsidR="003666C6" w:rsidRDefault="003666C6" w:rsidP="005443D5">
      <w:pPr>
        <w:spacing w:before="240" w:after="12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- udostępnienia i obsługi </w:t>
      </w:r>
      <w:r w:rsidR="001C697E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ali konferencyjnej.</w:t>
      </w:r>
    </w:p>
    <w:p w:rsidR="00D81079" w:rsidRPr="004000BA" w:rsidRDefault="00F4608E" w:rsidP="005443D5">
      <w:pPr>
        <w:spacing w:before="240" w:after="12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  <w:r w:rsidRPr="004000BA">
        <w:rPr>
          <w:rFonts w:ascii="Arial Nova Cond Light" w:eastAsia="Times New Roman" w:hAnsi="Arial Nova Cond Light"/>
          <w:bCs/>
          <w:lang w:eastAsia="pl-PL"/>
        </w:rPr>
        <w:t xml:space="preserve">Szczegółowy 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 xml:space="preserve">opis przedmiotu zamówienia </w:t>
      </w:r>
      <w:r w:rsidRPr="004000BA">
        <w:rPr>
          <w:rFonts w:ascii="Arial Nova Cond Light" w:eastAsia="Times New Roman" w:hAnsi="Arial Nova Cond Light"/>
          <w:bCs/>
          <w:lang w:eastAsia="pl-PL"/>
        </w:rPr>
        <w:t xml:space="preserve">został opisany w </w:t>
      </w:r>
      <w:r w:rsidRPr="004000BA">
        <w:rPr>
          <w:rFonts w:ascii="Arial Nova Cond Light" w:eastAsia="Times New Roman" w:hAnsi="Arial Nova Cond Light"/>
          <w:b/>
          <w:lang w:eastAsia="pl-PL"/>
        </w:rPr>
        <w:t xml:space="preserve">załączniku nr </w:t>
      </w:r>
      <w:r w:rsidR="0040038B" w:rsidRPr="004000BA">
        <w:rPr>
          <w:rFonts w:ascii="Arial Nova Cond Light" w:eastAsia="Times New Roman" w:hAnsi="Arial Nova Cond Light"/>
          <w:b/>
          <w:lang w:eastAsia="pl-PL"/>
        </w:rPr>
        <w:t>2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>.</w:t>
      </w:r>
    </w:p>
    <w:p w:rsidR="00F4608E" w:rsidRPr="004000BA" w:rsidRDefault="00F4608E" w:rsidP="00F4608E">
      <w:pPr>
        <w:widowControl w:val="0"/>
        <w:spacing w:after="12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6652FB">
        <w:rPr>
          <w:rFonts w:ascii="Arial Nova Cond Light" w:eastAsia="SimSun" w:hAnsi="Arial Nova Cond Light"/>
          <w:color w:val="000000"/>
          <w:lang w:eastAsia="pl-PL"/>
        </w:rPr>
        <w:t>Przedmiot zamówienia</w:t>
      </w:r>
      <w:r w:rsidR="009C2292" w:rsidRPr="006652FB">
        <w:rPr>
          <w:rFonts w:ascii="Arial Nova Cond Light" w:eastAsia="SimSun" w:hAnsi="Arial Nova Cond Light"/>
          <w:color w:val="000000"/>
          <w:lang w:eastAsia="pl-PL"/>
        </w:rPr>
        <w:t xml:space="preserve"> powinien</w:t>
      </w:r>
      <w:r w:rsidRPr="006652FB">
        <w:rPr>
          <w:rFonts w:ascii="Arial Nova Cond Light" w:eastAsia="SimSun" w:hAnsi="Arial Nova Cond Light"/>
          <w:color w:val="000000"/>
          <w:lang w:eastAsia="pl-PL"/>
        </w:rPr>
        <w:t>:</w:t>
      </w:r>
    </w:p>
    <w:p w:rsidR="009C2292" w:rsidRPr="004000BA" w:rsidRDefault="00E70D46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 xml:space="preserve">być </w:t>
      </w:r>
      <w:r w:rsidR="009C2292" w:rsidRPr="004000BA">
        <w:rPr>
          <w:rFonts w:ascii="Arial Nova Cond Light" w:eastAsia="Times New Roman" w:hAnsi="Arial Nova Cond Light"/>
          <w:lang w:eastAsia="pl-PL"/>
        </w:rPr>
        <w:t>wykonany z należytą starannością i zgodny z prawem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</w:p>
    <w:p w:rsidR="009C2292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odpowiadać wymogom wynikającym z przepisów powszechnie obowiązującego prawa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  <w:r w:rsidRPr="004000BA">
        <w:rPr>
          <w:rFonts w:ascii="Arial Nova Cond Light" w:eastAsia="Times New Roman" w:hAnsi="Arial Nova Cond Light"/>
          <w:lang w:eastAsia="pl-PL"/>
        </w:rPr>
        <w:t xml:space="preserve"> </w:t>
      </w:r>
    </w:p>
    <w:p w:rsidR="00F4608E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</w:t>
      </w:r>
      <w:r w:rsidR="00F4608E" w:rsidRPr="004000BA">
        <w:rPr>
          <w:rFonts w:ascii="Arial Nova Cond Light" w:eastAsia="Times New Roman" w:hAnsi="Arial Nova Cond Light"/>
          <w:lang w:eastAsia="pl-PL"/>
        </w:rPr>
        <w:t xml:space="preserve">yć wolny od wad fizycznych i prawnych, </w:t>
      </w:r>
    </w:p>
    <w:p w:rsidR="00F4608E" w:rsidRPr="004000BA" w:rsidRDefault="00F4608E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yć nieobciążony żadnymi prawami na rzecz osób trzecich</w:t>
      </w:r>
      <w:r w:rsidR="0075149B" w:rsidRPr="004000BA">
        <w:rPr>
          <w:rFonts w:ascii="Arial Nova Cond Light" w:eastAsia="Times New Roman" w:hAnsi="Arial Nova Cond Light"/>
          <w:lang w:eastAsia="pl-PL"/>
        </w:rPr>
        <w:t>.</w:t>
      </w:r>
    </w:p>
    <w:p w:rsidR="00F4608E" w:rsidRPr="004000BA" w:rsidRDefault="00F4608E" w:rsidP="00F4608E">
      <w:pPr>
        <w:spacing w:after="0" w:line="240" w:lineRule="auto"/>
        <w:ind w:left="710"/>
        <w:jc w:val="both"/>
        <w:rPr>
          <w:rFonts w:ascii="Arial Nova Cond Light" w:eastAsia="Times New Roman" w:hAnsi="Arial Nova Cond Light"/>
          <w:lang w:eastAsia="pl-PL"/>
        </w:rPr>
      </w:pPr>
    </w:p>
    <w:p w:rsidR="00E8774B" w:rsidRPr="004000BA" w:rsidRDefault="00E8774B" w:rsidP="00E8774B">
      <w:pPr>
        <w:shd w:val="clear" w:color="auto" w:fill="FFFFFF"/>
        <w:tabs>
          <w:tab w:val="left" w:pos="284"/>
        </w:tabs>
        <w:spacing w:after="24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Oznaczenie według wspólnego słownika zamówień publicznych</w:t>
      </w:r>
    </w:p>
    <w:tbl>
      <w:tblPr>
        <w:tblpPr w:leftFromText="141" w:rightFromText="141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871"/>
      </w:tblGrid>
      <w:tr w:rsidR="00F4608E" w:rsidRPr="004000BA" w:rsidTr="00F82A9C">
        <w:tc>
          <w:tcPr>
            <w:tcW w:w="1593" w:type="dxa"/>
            <w:shd w:val="clear" w:color="auto" w:fill="222A35"/>
          </w:tcPr>
          <w:p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KOD CPV</w:t>
            </w:r>
          </w:p>
        </w:tc>
        <w:tc>
          <w:tcPr>
            <w:tcW w:w="7871" w:type="dxa"/>
            <w:shd w:val="clear" w:color="auto" w:fill="222A35"/>
          </w:tcPr>
          <w:p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OPIS</w:t>
            </w:r>
          </w:p>
        </w:tc>
      </w:tr>
      <w:tr w:rsidR="0075149B" w:rsidRPr="004000BA" w:rsidTr="00F82A9C">
        <w:tc>
          <w:tcPr>
            <w:tcW w:w="1593" w:type="dxa"/>
            <w:shd w:val="clear" w:color="auto" w:fill="auto"/>
          </w:tcPr>
          <w:p w:rsidR="0075149B" w:rsidRPr="004000BA" w:rsidRDefault="003666C6" w:rsidP="0075149B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Cs/>
                <w:lang w:eastAsia="pl-PL"/>
              </w:rPr>
            </w:pPr>
            <w:r w:rsidRPr="003666C6">
              <w:t>79952000-2</w:t>
            </w:r>
          </w:p>
        </w:tc>
        <w:tc>
          <w:tcPr>
            <w:tcW w:w="7871" w:type="dxa"/>
            <w:shd w:val="clear" w:color="auto" w:fill="auto"/>
          </w:tcPr>
          <w:p w:rsidR="0075149B" w:rsidRPr="004000BA" w:rsidRDefault="003666C6" w:rsidP="0075149B">
            <w:pPr>
              <w:spacing w:after="0" w:line="240" w:lineRule="auto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Usługi w zakresie organizacji imprez</w:t>
            </w:r>
          </w:p>
        </w:tc>
      </w:tr>
    </w:tbl>
    <w:p w:rsidR="00E8774B" w:rsidRPr="004000BA" w:rsidRDefault="00E8774B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</w:p>
    <w:p w:rsidR="009C3810" w:rsidRPr="004000BA" w:rsidRDefault="009C3810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Cel zamówienia</w:t>
      </w:r>
      <w:r w:rsidR="00AB6C49" w:rsidRPr="004000BA">
        <w:rPr>
          <w:rFonts w:ascii="Arial Nova Cond Light" w:hAnsi="Arial Nova Cond Light"/>
        </w:rPr>
        <w:t xml:space="preserve"> </w:t>
      </w:r>
    </w:p>
    <w:p w:rsidR="00E20414" w:rsidRPr="004000BA" w:rsidRDefault="00C17B68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Realizacja celów projektowych poprzez panel dyskusyjny na spotkaniu roboczym.</w:t>
      </w:r>
    </w:p>
    <w:p w:rsidR="00776EAB" w:rsidRPr="004000BA" w:rsidRDefault="00776EAB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</w:p>
    <w:p w:rsidR="00995044" w:rsidRPr="004000BA" w:rsidRDefault="00995044" w:rsidP="00A3119A">
      <w:pPr>
        <w:shd w:val="clear" w:color="auto" w:fill="F2F2F2"/>
        <w:tabs>
          <w:tab w:val="left" w:pos="426"/>
        </w:tabs>
        <w:spacing w:after="0" w:line="240" w:lineRule="auto"/>
        <w:ind w:left="425" w:hanging="425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ERMIN REALIZACJI</w:t>
      </w:r>
    </w:p>
    <w:p w:rsidR="00D328F9" w:rsidRPr="004000BA" w:rsidRDefault="00995044" w:rsidP="00995044">
      <w:pPr>
        <w:shd w:val="clear" w:color="auto" w:fill="FFFFFF"/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</w:rPr>
        <w:t xml:space="preserve">Termin realizacji </w:t>
      </w:r>
      <w:r w:rsidRPr="00FB0FBE">
        <w:rPr>
          <w:rFonts w:ascii="Arial Nova Cond Light" w:hAnsi="Arial Nova Cond Light"/>
        </w:rPr>
        <w:t xml:space="preserve">zamówienia </w:t>
      </w:r>
      <w:r w:rsidR="00C17B68">
        <w:rPr>
          <w:rFonts w:ascii="Arial Nova Cond Light" w:hAnsi="Arial Nova Cond Light"/>
          <w:b/>
        </w:rPr>
        <w:t>1-2</w:t>
      </w:r>
      <w:r w:rsidR="003666C6">
        <w:rPr>
          <w:rFonts w:ascii="Arial Nova Cond Light" w:hAnsi="Arial Nova Cond Light"/>
          <w:b/>
        </w:rPr>
        <w:t xml:space="preserve"> </w:t>
      </w:r>
      <w:r w:rsidR="00C17B68">
        <w:rPr>
          <w:rFonts w:ascii="Arial Nova Cond Light" w:hAnsi="Arial Nova Cond Light"/>
          <w:b/>
        </w:rPr>
        <w:t>grudnia</w:t>
      </w:r>
      <w:r w:rsidR="003666C6">
        <w:rPr>
          <w:rFonts w:ascii="Arial Nova Cond Light" w:hAnsi="Arial Nova Cond Light"/>
          <w:b/>
        </w:rPr>
        <w:t xml:space="preserve"> 2022 r.</w:t>
      </w:r>
    </w:p>
    <w:p w:rsidR="005C5C8A" w:rsidRPr="004000BA" w:rsidRDefault="005C5C8A" w:rsidP="005C5C8A">
      <w:pPr>
        <w:pStyle w:val="Akapitzlist"/>
        <w:shd w:val="clear" w:color="auto" w:fill="F2F2F2"/>
        <w:tabs>
          <w:tab w:val="left" w:pos="284"/>
        </w:tabs>
        <w:spacing w:after="120" w:line="240" w:lineRule="auto"/>
        <w:ind w:left="0"/>
        <w:rPr>
          <w:rFonts w:ascii="Arial Nova Cond Light" w:hAnsi="Arial Nova Cond Light"/>
        </w:rPr>
      </w:pPr>
      <w:r w:rsidRPr="004000BA">
        <w:rPr>
          <w:rFonts w:ascii="Arial Nova Cond Light" w:eastAsia="Arial" w:hAnsi="Arial Nova Cond Light"/>
          <w:lang w:eastAsia="ar-SA"/>
        </w:rPr>
        <w:t>MIEJSCE REALIZACJI</w:t>
      </w:r>
    </w:p>
    <w:p w:rsidR="00D328F9" w:rsidRPr="004000BA" w:rsidRDefault="005C5C8A" w:rsidP="00D328F9">
      <w:pPr>
        <w:spacing w:before="240" w:after="24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Miejscem wykonania zamówienia jest </w:t>
      </w:r>
      <w:r w:rsidR="00357E3B">
        <w:rPr>
          <w:rFonts w:ascii="Arial Nova Cond Light" w:hAnsi="Arial Nova Cond Light"/>
          <w:lang w:eastAsia="ar-SA"/>
        </w:rPr>
        <w:t>miasto Jarosław</w:t>
      </w:r>
    </w:p>
    <w:p w:rsidR="005C5C8A" w:rsidRDefault="005C5C8A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Osoby do kontaktu ze strony </w:t>
      </w:r>
      <w:r w:rsidR="00D328F9" w:rsidRPr="004000BA">
        <w:rPr>
          <w:rFonts w:ascii="Arial Nova Cond Light" w:hAnsi="Arial Nova Cond Light"/>
          <w:lang w:eastAsia="ar-SA"/>
        </w:rPr>
        <w:t>Zamawiającego</w:t>
      </w:r>
      <w:r w:rsidRPr="004000BA">
        <w:rPr>
          <w:rFonts w:ascii="Arial Nova Cond Light" w:hAnsi="Arial Nova Cond Light"/>
          <w:lang w:eastAsia="ar-SA"/>
        </w:rPr>
        <w:t xml:space="preserve">: </w:t>
      </w:r>
    </w:p>
    <w:p w:rsidR="00FB0FBE" w:rsidRPr="004000BA" w:rsidRDefault="00FB0FBE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  <w:lang w:eastAsia="ar-SA"/>
        </w:rPr>
        <w:t xml:space="preserve">Pan Tomasz Sikora, Pan Jarosław Stępiński, </w:t>
      </w:r>
      <w:r w:rsidRPr="004000BA">
        <w:rPr>
          <w:rFonts w:ascii="Arial Nova Cond Light" w:hAnsi="Arial Nova Cond Light"/>
          <w:lang w:eastAsia="ar-SA"/>
        </w:rPr>
        <w:t xml:space="preserve">e-mail: </w:t>
      </w:r>
      <w:hyperlink r:id="rId10" w:history="1">
        <w:r w:rsidRPr="004000BA">
          <w:rPr>
            <w:rStyle w:val="Hipercze"/>
            <w:rFonts w:ascii="Arial Nova Cond Light" w:hAnsi="Arial Nova Cond Light"/>
            <w:lang w:eastAsia="ar-SA"/>
          </w:rPr>
          <w:t>zamowienia.dpf@pwste.edu.pl</w:t>
        </w:r>
      </w:hyperlink>
    </w:p>
    <w:p w:rsidR="005C5C8A" w:rsidRPr="004000BA" w:rsidRDefault="002573A1" w:rsidP="007C15FD">
      <w:pPr>
        <w:shd w:val="clear" w:color="auto" w:fill="F2F2F2"/>
        <w:suppressAutoHyphens/>
        <w:spacing w:before="240" w:after="24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T</w:t>
      </w:r>
      <w:r w:rsidR="005C5C8A" w:rsidRPr="004000BA">
        <w:rPr>
          <w:rFonts w:ascii="Arial Nova Cond Light" w:hAnsi="Arial Nova Cond Light"/>
          <w:lang w:eastAsia="ar-SA"/>
        </w:rPr>
        <w:t>ERMIN PŁATNOŚCI</w:t>
      </w:r>
    </w:p>
    <w:p w:rsidR="007C15FD" w:rsidRPr="004000BA" w:rsidRDefault="005C5C8A" w:rsidP="007C15FD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w terminie 21 dni 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:rsidR="00A772CE" w:rsidRPr="004000BA" w:rsidRDefault="00A772CE" w:rsidP="007C15FD">
      <w:pPr>
        <w:shd w:val="clear" w:color="auto" w:fill="F2F2F2"/>
        <w:tabs>
          <w:tab w:val="left" w:pos="426"/>
        </w:tabs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LISTA DOKUMENTÓW I OŚWIADCZEŃ WYMAGANYCH OD WYKONAWCY :</w:t>
      </w:r>
    </w:p>
    <w:p w:rsidR="00A772CE" w:rsidRPr="004000BA" w:rsidRDefault="00A772CE" w:rsidP="007C15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  <w:b/>
          <w:u w:val="single"/>
        </w:rPr>
      </w:pPr>
    </w:p>
    <w:p w:rsidR="00A772CE" w:rsidRPr="004000BA" w:rsidRDefault="00A772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Formularz oferty stanowiący </w:t>
      </w:r>
      <w:r w:rsidRPr="004000BA">
        <w:rPr>
          <w:rFonts w:ascii="Arial Nova Cond Light" w:hAnsi="Arial Nova Cond Light"/>
          <w:b/>
        </w:rPr>
        <w:t>załącznik nr 1</w:t>
      </w:r>
      <w:r w:rsidRPr="004000BA">
        <w:rPr>
          <w:rFonts w:ascii="Arial Nova Cond Light" w:hAnsi="Arial Nova Cond Light"/>
        </w:rPr>
        <w:t xml:space="preserve"> do niniejszego zapytania ofertowego</w:t>
      </w:r>
      <w:r w:rsidR="00E95C19" w:rsidRPr="004000BA">
        <w:rPr>
          <w:rFonts w:ascii="Arial Nova Cond Light" w:hAnsi="Arial Nova Cond Light"/>
        </w:rPr>
        <w:t xml:space="preserve"> –</w:t>
      </w:r>
      <w:r w:rsidR="00357E3B">
        <w:rPr>
          <w:rFonts w:ascii="Arial Nova Cond Light" w:hAnsi="Arial Nova Cond Light"/>
        </w:rPr>
        <w:t xml:space="preserve">podpisany </w:t>
      </w:r>
      <w:r w:rsidR="00E95C19" w:rsidRPr="004000BA">
        <w:rPr>
          <w:rFonts w:ascii="Arial Nova Cond Light" w:hAnsi="Arial Nova Cond Light"/>
        </w:rPr>
        <w:t xml:space="preserve"> zgodnie z</w:t>
      </w:r>
      <w:r w:rsidR="00CC74CF" w:rsidRPr="004000BA">
        <w:rPr>
          <w:rFonts w:ascii="Arial Nova Cond Light" w:hAnsi="Arial Nova Cond Light"/>
        </w:rPr>
        <w:t> </w:t>
      </w:r>
      <w:r w:rsidR="00E95C19" w:rsidRPr="004000BA">
        <w:rPr>
          <w:rFonts w:ascii="Arial Nova Cond Light" w:hAnsi="Arial Nova Cond Light"/>
        </w:rPr>
        <w:t>wymaganiami</w:t>
      </w:r>
      <w:r w:rsidR="00FB0FBE">
        <w:rPr>
          <w:rFonts w:ascii="Arial Nova Cond Light" w:hAnsi="Arial Nova Cond Light"/>
        </w:rPr>
        <w:t>;</w:t>
      </w:r>
    </w:p>
    <w:p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</w:t>
      </w:r>
      <w:r w:rsidR="00A772CE" w:rsidRPr="004000BA">
        <w:rPr>
          <w:rFonts w:ascii="Arial Nova Cond Light" w:hAnsi="Arial Nova Cond Light"/>
        </w:rPr>
        <w:t xml:space="preserve">zczegółowy opis przedmiotu zamówienia stanowiący </w:t>
      </w:r>
      <w:r w:rsidR="00A772CE" w:rsidRPr="004000BA">
        <w:rPr>
          <w:rFonts w:ascii="Arial Nova Cond Light" w:hAnsi="Arial Nova Cond Light"/>
          <w:b/>
        </w:rPr>
        <w:t>załącznik nr 2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arafowany</w:t>
      </w:r>
      <w:r w:rsidR="00A772CE" w:rsidRPr="004000BA">
        <w:rPr>
          <w:rFonts w:ascii="Arial Nova Cond Light" w:hAnsi="Arial Nova Cond Light"/>
        </w:rPr>
        <w:t>;</w:t>
      </w:r>
    </w:p>
    <w:p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</w:t>
      </w:r>
      <w:r w:rsidR="00A772CE" w:rsidRPr="004000BA">
        <w:rPr>
          <w:rFonts w:ascii="Arial Nova Cond Light" w:hAnsi="Arial Nova Cond Light"/>
        </w:rPr>
        <w:t xml:space="preserve">zór umowy stanowiący </w:t>
      </w:r>
      <w:r w:rsidR="00A772CE" w:rsidRPr="004000BA">
        <w:rPr>
          <w:rFonts w:ascii="Arial Nova Cond Light" w:hAnsi="Arial Nova Cond Light"/>
          <w:b/>
        </w:rPr>
        <w:t>załącznik nr 3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arafowany</w:t>
      </w:r>
      <w:r w:rsidR="00A772CE" w:rsidRPr="004000BA">
        <w:rPr>
          <w:rFonts w:ascii="Arial Nova Cond Light" w:hAnsi="Arial Nova Cond Light"/>
        </w:rPr>
        <w:t xml:space="preserve">; </w:t>
      </w:r>
    </w:p>
    <w:p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O</w:t>
      </w:r>
      <w:r w:rsidR="00A772CE" w:rsidRPr="004000BA">
        <w:rPr>
          <w:rFonts w:ascii="Arial Nova Cond Light" w:hAnsi="Arial Nova Cond Light"/>
        </w:rPr>
        <w:t>świadczenie w zakresie wypełnienia obowiązków informacyjnych w zakresie RODO – wg wzorca zawartego w</w:t>
      </w:r>
      <w:r w:rsidR="007C15FD">
        <w:rPr>
          <w:rFonts w:ascii="Arial Nova Cond Light" w:hAnsi="Arial Nova Cond Light"/>
        </w:rPr>
        <w:t> </w:t>
      </w:r>
      <w:r w:rsidR="00A772CE" w:rsidRPr="004000BA">
        <w:rPr>
          <w:rFonts w:ascii="Arial Nova Cond Light" w:hAnsi="Arial Nova Cond Light"/>
          <w:b/>
        </w:rPr>
        <w:t>załączniku nr 4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odpisany</w:t>
      </w:r>
      <w:r w:rsidR="00A772CE" w:rsidRPr="004000BA">
        <w:rPr>
          <w:rFonts w:ascii="Arial Nova Cond Light" w:hAnsi="Arial Nova Cond Light"/>
        </w:rPr>
        <w:t>.</w:t>
      </w:r>
    </w:p>
    <w:p w:rsidR="006F5BBF" w:rsidRPr="004000BA" w:rsidRDefault="006F5BBF" w:rsidP="00A3119A">
      <w:pPr>
        <w:shd w:val="clear" w:color="auto" w:fill="F2F2F2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  <w:bCs/>
        </w:rPr>
      </w:pPr>
      <w:r w:rsidRPr="004000BA">
        <w:rPr>
          <w:rFonts w:ascii="Arial Nova Cond Light" w:hAnsi="Arial Nova Cond Light"/>
          <w:bCs/>
        </w:rPr>
        <w:t>WYMAGANIA DOTYCZĄCE OFERT  :</w:t>
      </w:r>
    </w:p>
    <w:p w:rsidR="006F5BBF" w:rsidRPr="004000BA" w:rsidRDefault="006F5BBF" w:rsidP="00995044">
      <w:pPr>
        <w:numPr>
          <w:ilvl w:val="0"/>
          <w:numId w:val="18"/>
        </w:numPr>
        <w:shd w:val="clear" w:color="auto" w:fill="FFFFFF"/>
        <w:spacing w:before="24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musi odpowiadać treści niniejszego Zapytania Ofertowego.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powinna zostać przygotowana zgodnie z wymogami zawartymi w niniejszym zapytaniu ofertowym, w języku polskim, na formularzu ofertowym, zgodnie z wzorem określonym w załączniku nr 1 do niniejszego zapytania ofertowego.</w:t>
      </w:r>
    </w:p>
    <w:p w:rsidR="00E95C19" w:rsidRPr="004000BA" w:rsidRDefault="00E95C19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ferta i załączniki powinny zostać podpisane zgodnie z zasadami reprezentacji wynikającymi z przepisów powszechnie obowiązującego prawa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Wykonawca może złożyć jedną ofertę w formie pisemnej w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języku polskim</w:t>
      </w:r>
      <w:r w:rsidR="00ED24C6" w:rsidRPr="004000BA">
        <w:rPr>
          <w:rFonts w:ascii="Arial Nova Cond Light" w:hAnsi="Arial Nova Cond Light"/>
          <w:lang w:eastAsia="ar-SA"/>
        </w:rPr>
        <w:t xml:space="preserve">. </w:t>
      </w:r>
      <w:r w:rsidRPr="004000BA">
        <w:rPr>
          <w:rFonts w:ascii="Arial Nova Cond Light" w:hAnsi="Arial Nova Cond Light"/>
          <w:lang w:eastAsia="ar-SA"/>
        </w:rPr>
        <w:t xml:space="preserve">Oferta powinna zawierać wszystkie wymagane dokumenty, oświadczenia, załączniki i inne dokumenty, o których mowa w treści niniejszego zapytania ofertowego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oraz wszystkie wymagane druki, formularze, oświadczenia, opracowane zestawienia i wykazy składane wraz z ofertą wymagają podpisu osób uprawnionych do reprezentowania wykonawcy w obrocie gospodarczym, zgodnie z przepisami obowiązującego prawa oraz dokumentami rejestrowymi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i załączniki podpisane przez upoważnionego przedstawiciela wykonawcy wymagają załączenia właściwego pełnomocnictwa lub umocowania prawnego. </w:t>
      </w:r>
    </w:p>
    <w:p w:rsidR="006F5BBF" w:rsidRPr="007C15FD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Do przeliczenia na PLN wartości wskazanej w dokumentach wyrażonej w walutach innych niż PLN, zamawiający przyjmie średni kurs publikowany przez NBP z dnia wszczęcia postępowania. Jeżeli w dniu wszczęcia postępowania Narodowy </w:t>
      </w:r>
      <w:r w:rsidRPr="007C15FD">
        <w:rPr>
          <w:rFonts w:ascii="Arial Nova Cond Light" w:hAnsi="Arial Nova Cond Light"/>
          <w:lang w:eastAsia="ar-SA"/>
        </w:rPr>
        <w:t>Bank Polski nie publikuje średniego kursu danej waluty, za podstawę przeliczenia, przyjmuje się średni kurs waluty publikowany pierwszego dnia, po dniu wszczęcia postępowania, w którym zostanie on opublikowany.</w:t>
      </w:r>
    </w:p>
    <w:p w:rsidR="007F29BD" w:rsidRPr="00357E3B" w:rsidRDefault="007F29BD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/>
          <w:bCs/>
        </w:rPr>
      </w:pPr>
      <w:r w:rsidRPr="00357E3B">
        <w:rPr>
          <w:rFonts w:ascii="Arial Nova Cond Light" w:hAnsi="Arial Nova Cond Light"/>
          <w:b/>
        </w:rPr>
        <w:t>Zamawiający dopuszcza złożenie oferty</w:t>
      </w:r>
      <w:r w:rsidR="004000BA" w:rsidRPr="00357E3B">
        <w:rPr>
          <w:rFonts w:ascii="Arial Nova Cond Light" w:hAnsi="Arial Nova Cond Light"/>
          <w:b/>
        </w:rPr>
        <w:t xml:space="preserve"> wyłącznie</w:t>
      </w:r>
      <w:r w:rsidRPr="00357E3B">
        <w:rPr>
          <w:rFonts w:ascii="Arial Nova Cond Light" w:hAnsi="Arial Nova Cond Light"/>
          <w:b/>
        </w:rPr>
        <w:t xml:space="preserve"> w formie </w:t>
      </w:r>
      <w:r w:rsidR="004000BA" w:rsidRPr="00357E3B">
        <w:rPr>
          <w:rFonts w:ascii="Arial Nova Cond Light" w:hAnsi="Arial Nova Cond Light"/>
          <w:b/>
        </w:rPr>
        <w:t>papierowej. Ofertę należy złożyć osobiście lub przesyłką pocztową bądź kurierską na adres Zamawiającego: PWSTE w Jarosławiu 37-500, ul. Czarnieckiego 16, budynek Rektoratu</w:t>
      </w:r>
      <w:r w:rsidR="00E624C0" w:rsidRPr="00357E3B">
        <w:rPr>
          <w:rFonts w:ascii="Arial Nova Cond Light" w:hAnsi="Arial Nova Cond Light"/>
          <w:b/>
        </w:rPr>
        <w:t xml:space="preserve">, Kancelaria, </w:t>
      </w:r>
      <w:r w:rsidR="004000BA" w:rsidRPr="00357E3B">
        <w:rPr>
          <w:rFonts w:ascii="Arial Nova Cond Light" w:hAnsi="Arial Nova Cond Light"/>
          <w:b/>
        </w:rPr>
        <w:t xml:space="preserve">pokój nr </w:t>
      </w:r>
      <w:r w:rsidR="00E624C0" w:rsidRPr="00357E3B">
        <w:rPr>
          <w:rFonts w:ascii="Arial Nova Cond Light" w:hAnsi="Arial Nova Cond Light"/>
          <w:b/>
        </w:rPr>
        <w:t>1</w:t>
      </w:r>
      <w:r w:rsidR="004000BA" w:rsidRPr="00357E3B">
        <w:rPr>
          <w:rFonts w:ascii="Arial Nova Cond Light" w:hAnsi="Arial Nova Cond Light"/>
          <w:b/>
        </w:rPr>
        <w:t>.</w:t>
      </w:r>
    </w:p>
    <w:p w:rsidR="009D0BD3" w:rsidRPr="004000BA" w:rsidRDefault="006F5BBF" w:rsidP="00CC74CF">
      <w:pPr>
        <w:numPr>
          <w:ilvl w:val="0"/>
          <w:numId w:val="18"/>
        </w:numPr>
        <w:shd w:val="clear" w:color="auto" w:fill="FFFFFF"/>
        <w:spacing w:before="120"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Wykonawca może wprowadzić zmiany, poprawki, modyfikacje i uzupełnienia do złożonej oferty </w:t>
      </w:r>
      <w:r w:rsidR="007F29BD" w:rsidRPr="004000BA">
        <w:rPr>
          <w:rFonts w:ascii="Arial Nova Cond Light" w:hAnsi="Arial Nova Cond Light"/>
          <w:lang w:eastAsia="ar-SA"/>
        </w:rPr>
        <w:t>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="007F29BD" w:rsidRPr="004000BA">
        <w:rPr>
          <w:rFonts w:ascii="Arial Nova Cond Light" w:hAnsi="Arial Nova Cond Light"/>
          <w:lang w:eastAsia="ar-SA"/>
        </w:rPr>
        <w:t xml:space="preserve">sposób przewidziany dla jej składania </w:t>
      </w:r>
      <w:r w:rsidRPr="004000BA">
        <w:rPr>
          <w:rFonts w:ascii="Arial Nova Cond Light" w:hAnsi="Arial Nova Cond Light"/>
          <w:lang w:eastAsia="ar-SA"/>
        </w:rPr>
        <w:t xml:space="preserve">pod warunkiem, że Zamawiający otrzyma </w:t>
      </w:r>
      <w:r w:rsidR="007F29BD" w:rsidRPr="004000BA">
        <w:rPr>
          <w:rFonts w:ascii="Arial Nova Cond Light" w:hAnsi="Arial Nova Cond Light"/>
          <w:lang w:eastAsia="ar-SA"/>
        </w:rPr>
        <w:t xml:space="preserve">stosowne </w:t>
      </w:r>
      <w:r w:rsidRPr="004000BA">
        <w:rPr>
          <w:rFonts w:ascii="Arial Nova Cond Light" w:hAnsi="Arial Nova Cond Light"/>
          <w:lang w:eastAsia="ar-SA"/>
        </w:rPr>
        <w:t xml:space="preserve">zawiadomienie o wprowadzeniu zmian przed terminem składania ofert. </w:t>
      </w:r>
    </w:p>
    <w:p w:rsidR="005F6228" w:rsidRPr="004000BA" w:rsidRDefault="005F6228" w:rsidP="005F6228">
      <w:pPr>
        <w:shd w:val="clear" w:color="auto" w:fill="F2F2F2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 WARUNKI UDZIAŁU W POSTĘPOWANIU</w:t>
      </w:r>
      <w:r w:rsidR="004E3F45" w:rsidRPr="004000BA">
        <w:rPr>
          <w:rFonts w:ascii="Arial Nova Cond Light" w:hAnsi="Arial Nova Cond Light"/>
        </w:rPr>
        <w:t>:</w:t>
      </w: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O udzielenie zamówienia mogą ubiegać się wykonawcy, którzy spełniają następujące warunki dotyczące:</w:t>
      </w: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Cs/>
        </w:rPr>
        <w:t>a)</w:t>
      </w:r>
      <w:r w:rsidRPr="004000BA">
        <w:rPr>
          <w:rFonts w:ascii="Arial Nova Cond Light" w:hAnsi="Arial Nova Cond Light"/>
          <w:bCs/>
        </w:rPr>
        <w:tab/>
        <w:t>k</w:t>
      </w:r>
      <w:r w:rsidRPr="004000BA">
        <w:rPr>
          <w:rFonts w:ascii="Arial Nova Cond Light" w:hAnsi="Arial Nova Cond Light"/>
        </w:rPr>
        <w:t>ompetencji lub uprawnień do prowadzenia określonej działalności zawodowej, o ile wynika to z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drębnych przepisów</w:t>
      </w:r>
    </w:p>
    <w:p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b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sytuacji finansowej lub ekonomicznej</w:t>
      </w:r>
    </w:p>
    <w:p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c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zdolności technicznej lub zawodowej</w:t>
      </w:r>
    </w:p>
    <w:p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</w:rPr>
        <w:lastRenderedPageBreak/>
        <w:t>d)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  <w:b/>
        </w:rPr>
        <w:t>braku powiązań kapitałowych</w:t>
      </w:r>
      <w:r w:rsidRPr="004000BA">
        <w:rPr>
          <w:rFonts w:ascii="Arial Nova Cond Light" w:hAnsi="Arial Nova Cond Light"/>
        </w:rPr>
        <w:t xml:space="preserve"> tj.: w</w:t>
      </w:r>
      <w:r w:rsidRPr="004000BA">
        <w:rPr>
          <w:rFonts w:ascii="Arial Nova Cond Light" w:hAnsi="Arial Nova Cond Light"/>
          <w:color w:val="00000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 w</w:t>
      </w:r>
      <w:r w:rsidR="00CC74CF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imieniu Zamawiającego czynności związane z</w:t>
      </w:r>
      <w:r w:rsidR="007C15FD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przygotowaniem i przeprowadzeniem procedury wyboru wykonawcy a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wykonawcą, polegające w szczególności na:</w:t>
      </w:r>
    </w:p>
    <w:p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Uczestniczeniu w spółce jako wspólnik spółki cywilnej lub spółki osobowej,</w:t>
      </w:r>
    </w:p>
    <w:p w:rsidR="005F6228" w:rsidRPr="004000BA" w:rsidRDefault="005F6228" w:rsidP="005F6228">
      <w:pPr>
        <w:pStyle w:val="Akapitzlist"/>
        <w:tabs>
          <w:tab w:val="left" w:pos="0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osiadaniu co najmniej 10 % udziałów lub akcji,</w:t>
      </w:r>
    </w:p>
    <w:p w:rsidR="005F6228" w:rsidRPr="004000BA" w:rsidRDefault="005F6228" w:rsidP="005F6228">
      <w:pPr>
        <w:pStyle w:val="Akapitzlist"/>
        <w:tabs>
          <w:tab w:val="left" w:pos="709"/>
        </w:tabs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</w:t>
      </w:r>
      <w:r w:rsidR="005443D5" w:rsidRPr="004000BA">
        <w:rPr>
          <w:rFonts w:ascii="Arial Nova Cond Light" w:hAnsi="Arial Nova Cond Light"/>
          <w:color w:val="000000"/>
        </w:rPr>
        <w:t xml:space="preserve">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ełnieniu funkcji członka organu nadzorczego lub zarządzającego, prokurenta, pełnomocnika,</w:t>
      </w:r>
    </w:p>
    <w:p w:rsidR="00933CE8" w:rsidRPr="004000BA" w:rsidRDefault="005F6228" w:rsidP="00783607">
      <w:pPr>
        <w:pStyle w:val="Akapitzlist"/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 Pozostawaniu w związku małżeńskim, stosunku pokrewieństwa lub powinowactw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linii prostej, pokrewieństwa drugiego stopnia lub powinowactwa drugiego stopni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linii bocznej lub w stosunku przysposobienia, opieki lub kurateli. </w:t>
      </w:r>
    </w:p>
    <w:p w:rsidR="005443D5" w:rsidRPr="004000BA" w:rsidRDefault="005443D5" w:rsidP="005443D5">
      <w:pPr>
        <w:pStyle w:val="Akapitzlist"/>
        <w:tabs>
          <w:tab w:val="left" w:pos="709"/>
        </w:tabs>
        <w:autoSpaceDE w:val="0"/>
        <w:spacing w:after="0" w:line="23" w:lineRule="atLeast"/>
        <w:ind w:left="567" w:hanging="141"/>
        <w:jc w:val="both"/>
        <w:rPr>
          <w:rFonts w:ascii="Arial Nova Cond Light" w:hAnsi="Arial Nova Cond Light"/>
          <w:color w:val="000000"/>
        </w:rPr>
      </w:pPr>
    </w:p>
    <w:p w:rsidR="006F5BBF" w:rsidRPr="004000BA" w:rsidRDefault="006F5BBF" w:rsidP="00A3119A">
      <w:pPr>
        <w:shd w:val="clear" w:color="auto" w:fill="F2F2F2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DODATKOWE WARUNKI</w:t>
      </w:r>
    </w:p>
    <w:p w:rsidR="006F5BBF" w:rsidRPr="004000BA" w:rsidRDefault="006F5BBF" w:rsidP="00995044">
      <w:pPr>
        <w:shd w:val="clear" w:color="auto" w:fill="FFFFFF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częściowych.</w:t>
      </w:r>
    </w:p>
    <w:p w:rsidR="006F5BBF" w:rsidRPr="004000BA" w:rsidRDefault="006F5BBF" w:rsidP="006F5BBF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wariantowych.</w:t>
      </w:r>
    </w:p>
    <w:p w:rsidR="00197F9E" w:rsidRPr="004000BA" w:rsidRDefault="006F5BBF" w:rsidP="005443D5">
      <w:pPr>
        <w:shd w:val="clear" w:color="auto" w:fill="FFFFFF"/>
        <w:tabs>
          <w:tab w:val="left" w:pos="426"/>
        </w:tabs>
        <w:spacing w:after="24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awiający nie dopuszcza udzielania zamówień uzupełniających. </w:t>
      </w:r>
    </w:p>
    <w:p w:rsidR="006F5BBF" w:rsidRPr="004000BA" w:rsidRDefault="006F5BBF" w:rsidP="00A3119A">
      <w:pPr>
        <w:shd w:val="clear" w:color="auto" w:fill="F2F2F2"/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ISTOTNE DLA STRON POSTANOWIENIA, KTÓRE ZOSTANĄ WPROWADZONE DO TREŚCI ZAWIERANEJ UMOWY W</w:t>
      </w:r>
      <w:r w:rsidR="007C15FD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SPRAWIE ZAMÓWIENIA PUBLICZNEGO, OGÓLNE WARUNKI UMOWY ALBO WZÓR UMOWY :</w:t>
      </w:r>
    </w:p>
    <w:p w:rsidR="006F5BBF" w:rsidRPr="004000BA" w:rsidRDefault="006F5BBF" w:rsidP="00995044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before="240" w:after="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ojekt umowy stanowi załącznik nr 3 do niniejszego zapytania ofertowego. </w:t>
      </w:r>
    </w:p>
    <w:p w:rsidR="009D0BD3" w:rsidRPr="007C15FD" w:rsidRDefault="006F5BBF" w:rsidP="007C15FD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after="24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amawiający wymaga aby Wykonawca zawarł z Zamawiającym umowę na warunkach określonych 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ałączniku nr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3 do niniejszego zapytania ofertowego.  </w:t>
      </w:r>
    </w:p>
    <w:p w:rsidR="006F5BBF" w:rsidRPr="004000BA" w:rsidRDefault="006F5BBF" w:rsidP="00A3119A">
      <w:pPr>
        <w:pStyle w:val="Akapitzlist"/>
        <w:shd w:val="clear" w:color="auto" w:fill="F2F2F2"/>
        <w:tabs>
          <w:tab w:val="left" w:pos="284"/>
        </w:tabs>
        <w:spacing w:before="240" w:after="0" w:line="240" w:lineRule="auto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KRYTERIA OCENY OFERT</w:t>
      </w:r>
    </w:p>
    <w:p w:rsidR="006F5BBF" w:rsidRPr="004000BA" w:rsidRDefault="006F5BBF" w:rsidP="006F5BBF">
      <w:pPr>
        <w:pStyle w:val="Akapitzlist"/>
        <w:shd w:val="clear" w:color="auto" w:fill="FFFFFF"/>
        <w:spacing w:before="240"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cena zgodności ofert z wymaganiami Zamawiającego przeprowadzona zostanie na podstawie informacji zawartych w</w:t>
      </w:r>
      <w:r w:rsidR="00FB0FBE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fercie. Ocenie podlegać będzie zarówno formalna</w:t>
      </w:r>
      <w:r w:rsidR="005443D5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jak i</w:t>
      </w:r>
      <w:r w:rsidR="005443D5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merytoryczna zgodność oferty z wymaganiami Zamawiającego. Najkorzystniejsza oferta zostanie wybrana w oparciu o kryteria określone poniżej:</w:t>
      </w:r>
    </w:p>
    <w:p w:rsidR="006F5BBF" w:rsidRPr="004000BA" w:rsidRDefault="006F5BBF" w:rsidP="00D81CBF">
      <w:pPr>
        <w:pStyle w:val="Akapitzlist"/>
        <w:shd w:val="clear" w:color="auto" w:fill="FFFFFF"/>
        <w:spacing w:before="240"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Cena 100 % </w:t>
      </w:r>
      <w:r w:rsidR="002573A1" w:rsidRPr="004000BA">
        <w:rPr>
          <w:rFonts w:ascii="Arial Nova Cond Light" w:hAnsi="Arial Nova Cond Light"/>
        </w:rPr>
        <w:t>=</w:t>
      </w:r>
      <w:r w:rsidR="007E0800">
        <w:rPr>
          <w:rFonts w:ascii="Arial Nova Cond Light" w:hAnsi="Arial Nova Cond Light"/>
        </w:rPr>
        <w:t xml:space="preserve"> </w:t>
      </w:r>
      <w:r w:rsidR="002573A1" w:rsidRPr="004000BA">
        <w:rPr>
          <w:rFonts w:ascii="Arial Nova Cond Light" w:hAnsi="Arial Nova Cond Light"/>
        </w:rPr>
        <w:t>100 pkt.</w:t>
      </w:r>
    </w:p>
    <w:p w:rsidR="006F5BBF" w:rsidRPr="004000BA" w:rsidRDefault="006F5BBF" w:rsidP="00ED24C6">
      <w:pPr>
        <w:pStyle w:val="Akapitzlist"/>
        <w:shd w:val="clear" w:color="auto" w:fill="FFFFFF"/>
        <w:spacing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ówienie zostanie udzielone Wykonawcy, który zaoferuje najniższą cenę. </w:t>
      </w:r>
    </w:p>
    <w:p w:rsidR="00277097" w:rsidRPr="004000BA" w:rsidRDefault="00277097" w:rsidP="00A3119A">
      <w:pPr>
        <w:pStyle w:val="Tekstpodstawowy"/>
        <w:shd w:val="clear" w:color="auto" w:fill="F2F2F2"/>
        <w:spacing w:line="276" w:lineRule="auto"/>
        <w:rPr>
          <w:rFonts w:ascii="Arial Nova Cond Light" w:hAnsi="Arial Nova Cond Light"/>
          <w:sz w:val="22"/>
          <w:szCs w:val="22"/>
        </w:rPr>
      </w:pPr>
      <w:r w:rsidRPr="004000BA">
        <w:rPr>
          <w:rFonts w:ascii="Arial Nova Cond Light" w:hAnsi="Arial Nova Cond Light"/>
          <w:bCs/>
          <w:sz w:val="22"/>
          <w:szCs w:val="22"/>
        </w:rPr>
        <w:t>TERMIN ZWIĄZANIA OFERTĄ :</w:t>
      </w:r>
    </w:p>
    <w:p w:rsidR="00277097" w:rsidRDefault="00277097" w:rsidP="00357E3B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związania ofertą wynosi: </w:t>
      </w:r>
      <w:r w:rsidR="00C17B68">
        <w:rPr>
          <w:rFonts w:ascii="Arial Nova Cond Light" w:hAnsi="Arial Nova Cond Light"/>
        </w:rPr>
        <w:t>30</w:t>
      </w:r>
      <w:r w:rsidR="00166F51">
        <w:rPr>
          <w:rFonts w:ascii="Arial Nova Cond Light" w:hAnsi="Arial Nova Cond Light"/>
        </w:rPr>
        <w:t>.</w:t>
      </w:r>
      <w:r w:rsidR="00C17B68">
        <w:rPr>
          <w:rFonts w:ascii="Arial Nova Cond Light" w:hAnsi="Arial Nova Cond Light"/>
        </w:rPr>
        <w:t>11</w:t>
      </w:r>
      <w:r w:rsidR="00166F51">
        <w:rPr>
          <w:rFonts w:ascii="Arial Nova Cond Light" w:hAnsi="Arial Nova Cond Light"/>
        </w:rPr>
        <w:t>.2022 r.</w:t>
      </w:r>
    </w:p>
    <w:p w:rsidR="00357E3B" w:rsidRPr="004000BA" w:rsidRDefault="00357E3B" w:rsidP="00357E3B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ORAZ SPOSÓB SKŁADANIA OFERT </w:t>
      </w:r>
    </w:p>
    <w:p w:rsidR="00F15BF4" w:rsidRPr="004000BA" w:rsidRDefault="00F15BF4" w:rsidP="00995044">
      <w:pPr>
        <w:shd w:val="clear" w:color="auto" w:fill="FFFFFF"/>
        <w:spacing w:before="240" w:after="120"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</w:t>
      </w:r>
      <w:r w:rsidRPr="00FB0FBE">
        <w:rPr>
          <w:rFonts w:ascii="Arial Nova Cond Light" w:hAnsi="Arial Nova Cond Light"/>
        </w:rPr>
        <w:t xml:space="preserve">składania ofert </w:t>
      </w:r>
      <w:r w:rsidRPr="00FB0FBE">
        <w:rPr>
          <w:rFonts w:ascii="Arial Nova Cond Light" w:hAnsi="Arial Nova Cond Light"/>
          <w:b/>
        </w:rPr>
        <w:t xml:space="preserve">: </w:t>
      </w:r>
      <w:r w:rsidR="00357E3B">
        <w:rPr>
          <w:rFonts w:ascii="Arial Nova Cond Light" w:hAnsi="Arial Nova Cond Light"/>
          <w:b/>
        </w:rPr>
        <w:t>2</w:t>
      </w:r>
      <w:r w:rsidR="00C17B68">
        <w:rPr>
          <w:rFonts w:ascii="Arial Nova Cond Light" w:hAnsi="Arial Nova Cond Light"/>
          <w:b/>
        </w:rPr>
        <w:t>5</w:t>
      </w:r>
      <w:r w:rsidR="00E40531" w:rsidRPr="00FB0FBE">
        <w:rPr>
          <w:rFonts w:ascii="Arial Nova Cond Light" w:hAnsi="Arial Nova Cond Light"/>
          <w:b/>
        </w:rPr>
        <w:t>.</w:t>
      </w:r>
      <w:r w:rsidR="00C17B68">
        <w:rPr>
          <w:rFonts w:ascii="Arial Nova Cond Light" w:hAnsi="Arial Nova Cond Light"/>
          <w:b/>
        </w:rPr>
        <w:t>11</w:t>
      </w:r>
      <w:r w:rsidR="002F04A3" w:rsidRPr="00FB0FBE">
        <w:rPr>
          <w:rFonts w:ascii="Arial Nova Cond Light" w:hAnsi="Arial Nova Cond Light"/>
          <w:b/>
        </w:rPr>
        <w:t>.</w:t>
      </w:r>
      <w:r w:rsidR="00E40531" w:rsidRPr="00FB0FBE">
        <w:rPr>
          <w:rFonts w:ascii="Arial Nova Cond Light" w:hAnsi="Arial Nova Cond Light"/>
          <w:b/>
        </w:rPr>
        <w:t xml:space="preserve">2022 </w:t>
      </w:r>
      <w:r w:rsidR="00430CE6" w:rsidRPr="00FB0FBE">
        <w:rPr>
          <w:rFonts w:ascii="Arial Nova Cond Light" w:hAnsi="Arial Nova Cond Light"/>
          <w:b/>
          <w:bCs/>
        </w:rPr>
        <w:t>r.</w:t>
      </w:r>
      <w:r w:rsidR="00430CE6" w:rsidRPr="00FB0FBE">
        <w:rPr>
          <w:rFonts w:ascii="Arial Nova Cond Light" w:hAnsi="Arial Nova Cond Light"/>
        </w:rPr>
        <w:t xml:space="preserve"> </w:t>
      </w:r>
      <w:r w:rsidRPr="00FB0FBE">
        <w:rPr>
          <w:rFonts w:ascii="Arial Nova Cond Light" w:hAnsi="Arial Nova Cond Light"/>
          <w:b/>
          <w:bCs/>
        </w:rPr>
        <w:t xml:space="preserve">do godziny </w:t>
      </w:r>
      <w:r w:rsidR="00430CE6" w:rsidRPr="00FB0FBE">
        <w:rPr>
          <w:rFonts w:ascii="Arial Nova Cond Light" w:hAnsi="Arial Nova Cond Light"/>
          <w:b/>
          <w:bCs/>
        </w:rPr>
        <w:t>1</w:t>
      </w:r>
      <w:r w:rsidR="007F615B">
        <w:rPr>
          <w:rFonts w:ascii="Arial Nova Cond Light" w:hAnsi="Arial Nova Cond Light"/>
          <w:b/>
          <w:bCs/>
        </w:rPr>
        <w:t>4</w:t>
      </w:r>
      <w:r w:rsidRPr="00FB0FBE">
        <w:rPr>
          <w:rFonts w:ascii="Arial Nova Cond Light" w:hAnsi="Arial Nova Cond Light"/>
          <w:b/>
          <w:bCs/>
        </w:rPr>
        <w:t>:00</w:t>
      </w:r>
    </w:p>
    <w:p w:rsidR="005545DF" w:rsidRDefault="009C3810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  <w:r w:rsidRPr="007F615B">
        <w:rPr>
          <w:rFonts w:ascii="Arial Nova Cond Light" w:hAnsi="Arial Nova Cond Light"/>
          <w:b/>
        </w:rPr>
        <w:t xml:space="preserve">Ofertę </w:t>
      </w:r>
      <w:r w:rsidR="00A772CE" w:rsidRPr="007F615B">
        <w:rPr>
          <w:rFonts w:ascii="Arial Nova Cond Light" w:hAnsi="Arial Nova Cond Light"/>
          <w:b/>
        </w:rPr>
        <w:t xml:space="preserve">należy </w:t>
      </w:r>
      <w:r w:rsidR="00F15BF4" w:rsidRPr="007F615B">
        <w:rPr>
          <w:rFonts w:ascii="Arial Nova Cond Light" w:hAnsi="Arial Nova Cond Light"/>
          <w:b/>
        </w:rPr>
        <w:t>składać</w:t>
      </w:r>
      <w:r w:rsidR="007F615B">
        <w:rPr>
          <w:rFonts w:ascii="Arial Nova Cond Light" w:hAnsi="Arial Nova Cond Light"/>
          <w:b/>
        </w:rPr>
        <w:t xml:space="preserve"> wyłącznie</w:t>
      </w:r>
      <w:r w:rsidR="00F15BF4" w:rsidRPr="007F615B">
        <w:rPr>
          <w:rFonts w:ascii="Arial Nova Cond Light" w:hAnsi="Arial Nova Cond Light"/>
          <w:b/>
        </w:rPr>
        <w:t xml:space="preserve"> w formie pisemnej w siedzibie Zamawiającego w</w:t>
      </w:r>
      <w:r w:rsidR="005443D5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Jarosławiu ul.</w:t>
      </w:r>
      <w:r w:rsidR="007C15FD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Czarnieckiego 16, 37-500 Jarosław, Budynek Rektoratu</w:t>
      </w:r>
      <w:r w:rsidR="00A90E91" w:rsidRPr="007F615B">
        <w:rPr>
          <w:rFonts w:ascii="Arial Nova Cond Light" w:hAnsi="Arial Nova Cond Light"/>
          <w:b/>
        </w:rPr>
        <w:t>,</w:t>
      </w:r>
      <w:r w:rsidR="00F15BF4" w:rsidRPr="007F615B">
        <w:rPr>
          <w:rFonts w:ascii="Arial Nova Cond Light" w:hAnsi="Arial Nova Cond Light"/>
          <w:b/>
        </w:rPr>
        <w:t xml:space="preserve"> </w:t>
      </w:r>
      <w:r w:rsidR="00E624C0" w:rsidRPr="007F615B">
        <w:rPr>
          <w:rFonts w:ascii="Arial Nova Cond Light" w:hAnsi="Arial Nova Cond Light"/>
          <w:b/>
        </w:rPr>
        <w:t xml:space="preserve">Kancelaria, </w:t>
      </w:r>
      <w:r w:rsidR="00F15BF4" w:rsidRPr="007F615B">
        <w:rPr>
          <w:rFonts w:ascii="Arial Nova Cond Light" w:hAnsi="Arial Nova Cond Light"/>
          <w:b/>
        </w:rPr>
        <w:t xml:space="preserve">pokój </w:t>
      </w:r>
      <w:r w:rsidR="00E624C0" w:rsidRPr="007F615B">
        <w:rPr>
          <w:rFonts w:ascii="Arial Nova Cond Light" w:hAnsi="Arial Nova Cond Light"/>
          <w:b/>
        </w:rPr>
        <w:t>nr 1</w:t>
      </w:r>
      <w:r w:rsidR="00357E3B">
        <w:rPr>
          <w:rFonts w:ascii="Arial Nova Cond Light" w:hAnsi="Arial Nova Cond Light"/>
          <w:b/>
        </w:rPr>
        <w:t xml:space="preserve"> z dopiskiem oferta na organizację </w:t>
      </w:r>
      <w:r w:rsidR="00C17B68">
        <w:rPr>
          <w:rFonts w:ascii="Arial Nova Cond Light" w:hAnsi="Arial Nova Cond Light"/>
          <w:b/>
        </w:rPr>
        <w:t>spotkania</w:t>
      </w:r>
      <w:r w:rsidR="00357E3B">
        <w:rPr>
          <w:rFonts w:ascii="Arial Nova Cond Light" w:hAnsi="Arial Nova Cond Light"/>
          <w:b/>
        </w:rPr>
        <w:t xml:space="preserve"> </w:t>
      </w:r>
      <w:r w:rsidR="00357E3B" w:rsidRPr="00357E3B">
        <w:rPr>
          <w:rFonts w:ascii="Arial Nova Cond Light" w:hAnsi="Arial Nova Cond Light"/>
          <w:b/>
        </w:rPr>
        <w:t>Nr projektu EOG/21/K3/W/0059W/0086/</w:t>
      </w:r>
      <w:r w:rsidR="00357E3B">
        <w:rPr>
          <w:rFonts w:ascii="Arial Nova Cond Light" w:hAnsi="Arial Nova Cond Light"/>
          <w:b/>
        </w:rPr>
        <w:t>.</w:t>
      </w:r>
    </w:p>
    <w:p w:rsidR="00E861ED" w:rsidRPr="00E861ED" w:rsidRDefault="00E861ED" w:rsidP="00E861ED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  <w:bCs/>
        </w:rPr>
      </w:pPr>
      <w:r w:rsidRPr="00E861ED">
        <w:rPr>
          <w:rFonts w:ascii="Arial Nova Cond Light" w:hAnsi="Arial Nova Cond Light"/>
          <w:b/>
          <w:bCs/>
        </w:rPr>
        <w:lastRenderedPageBreak/>
        <w:t xml:space="preserve">Jeżeli </w:t>
      </w:r>
      <w:r>
        <w:rPr>
          <w:rFonts w:ascii="Arial Nova Cond Light" w:hAnsi="Arial Nova Cond Light"/>
          <w:b/>
          <w:bCs/>
        </w:rPr>
        <w:t xml:space="preserve">składane dokumenty </w:t>
      </w:r>
      <w:r w:rsidRPr="00E861ED">
        <w:rPr>
          <w:rFonts w:ascii="Arial Nova Cond Light" w:hAnsi="Arial Nova Cond Light"/>
          <w:b/>
          <w:bCs/>
        </w:rPr>
        <w:t>zawierają  informacje  stanowiące  tajemnicę  przedsiębiorstwa  w rozumieniu  przepisów  ustawy  z  dnia  16  kwietnia  1993  r.  o  zwalczaniu  nieuczciwej konkurencji (Dz. U. z 2020 r. poz. 1913), wykonawca, w celu utrzymania w poufności tych informacji, przekazuje je w wydzielon</w:t>
      </w:r>
      <w:r>
        <w:rPr>
          <w:rFonts w:ascii="Arial Nova Cond Light" w:hAnsi="Arial Nova Cond Light"/>
          <w:b/>
          <w:bCs/>
        </w:rPr>
        <w:t>ej</w:t>
      </w:r>
      <w:r w:rsidRPr="00E861ED">
        <w:rPr>
          <w:rFonts w:ascii="Arial Nova Cond Light" w:hAnsi="Arial Nova Cond Light"/>
          <w:b/>
          <w:bCs/>
        </w:rPr>
        <w:t xml:space="preserve"> i odpowiednio </w:t>
      </w:r>
      <w:r>
        <w:rPr>
          <w:rFonts w:ascii="Arial Nova Cond Light" w:hAnsi="Arial Nova Cond Light"/>
          <w:b/>
          <w:bCs/>
        </w:rPr>
        <w:t xml:space="preserve">oznakowanej kopercie </w:t>
      </w:r>
      <w:r w:rsidRPr="00E861ED">
        <w:rPr>
          <w:rFonts w:ascii="Arial Nova Cond Light" w:hAnsi="Arial Nova Cond Light"/>
          <w:b/>
          <w:bCs/>
        </w:rPr>
        <w:t>wraz z jednoczesnym  zaznaczeniem  polecenia  „Załącznik  stanowiący  tajemnicę przedsiębiorstwa”</w:t>
      </w:r>
      <w:r>
        <w:rPr>
          <w:rFonts w:ascii="Arial Nova Cond Light" w:hAnsi="Arial Nova Cond Light"/>
          <w:b/>
          <w:bCs/>
        </w:rPr>
        <w:t>.</w:t>
      </w:r>
    </w:p>
    <w:p w:rsidR="00E861ED" w:rsidRPr="007F615B" w:rsidRDefault="00E861ED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</w:p>
    <w:p w:rsidR="005545DF" w:rsidRPr="004000BA" w:rsidRDefault="00F15BF4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ę należy złożyć na formularzu stanowiącym załącznik nr 1 do niniejszego zapytania ofertowego</w:t>
      </w:r>
      <w:r w:rsidR="00995044" w:rsidRPr="004000BA">
        <w:rPr>
          <w:rFonts w:ascii="Arial Nova Cond Light" w:hAnsi="Arial Nova Cond Light"/>
        </w:rPr>
        <w:t xml:space="preserve"> i</w:t>
      </w:r>
      <w:r w:rsidR="00CC74CF" w:rsidRPr="004000BA">
        <w:rPr>
          <w:rFonts w:ascii="Arial Nova Cond Light" w:hAnsi="Arial Nova Cond Light"/>
        </w:rPr>
        <w:t> </w:t>
      </w:r>
      <w:r w:rsidR="00995044" w:rsidRPr="004000BA">
        <w:rPr>
          <w:rFonts w:ascii="Arial Nova Cond Light" w:hAnsi="Arial Nova Cond Light"/>
        </w:rPr>
        <w:t xml:space="preserve">dołączyć do niej załączniki wymagane postanowieniami niniejszego zapytania. </w:t>
      </w:r>
    </w:p>
    <w:p w:rsidR="009C3810" w:rsidRPr="004000BA" w:rsidRDefault="00C60831" w:rsidP="005545DF">
      <w:pPr>
        <w:pStyle w:val="Default"/>
        <w:shd w:val="clear" w:color="auto" w:fill="F2F2F2"/>
        <w:spacing w:line="276" w:lineRule="auto"/>
        <w:rPr>
          <w:rFonts w:ascii="Arial Nova Cond Light" w:hAnsi="Arial Nova Cond Light" w:cs="Times New Roman"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Cs/>
          <w:sz w:val="22"/>
          <w:szCs w:val="22"/>
        </w:rPr>
        <w:t xml:space="preserve">INFORMACJE ODNOŚNIE SPOSOBU POROZUMIEWANIA SIĘ </w:t>
      </w:r>
      <w:r w:rsidR="009C3810" w:rsidRPr="004000BA">
        <w:rPr>
          <w:rFonts w:ascii="Arial Nova Cond Light" w:hAnsi="Arial Nova Cond Light" w:cs="Times New Roman"/>
          <w:bCs/>
          <w:sz w:val="22"/>
          <w:szCs w:val="22"/>
        </w:rPr>
        <w:t xml:space="preserve">Z ZAMAWIAJĄCYM </w:t>
      </w:r>
    </w:p>
    <w:p w:rsidR="00A90E91" w:rsidRPr="004000BA" w:rsidRDefault="002B01B2" w:rsidP="00ED24C6">
      <w:pPr>
        <w:shd w:val="clear" w:color="auto" w:fill="FFFFFF"/>
        <w:spacing w:before="240"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 postępowaniu o udzielenie zamówienia komunikacja pomiędzy Zamawiającym a</w:t>
      </w:r>
      <w:r w:rsidR="00A90E91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konawcami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 xml:space="preserve">szczególności składanie oświadczeń, wniosków, zawiadomień oraz przekazywanie informacji odbywa się </w:t>
      </w:r>
      <w:r w:rsidR="00756E04" w:rsidRPr="004000BA">
        <w:rPr>
          <w:rFonts w:ascii="Arial Nova Cond Light" w:hAnsi="Arial Nova Cond Light"/>
        </w:rPr>
        <w:t xml:space="preserve">pisemnie na adres Zamawiającego, </w:t>
      </w:r>
      <w:r w:rsidR="00506480" w:rsidRPr="004000BA">
        <w:rPr>
          <w:rFonts w:ascii="Arial Nova Cond Light" w:hAnsi="Arial Nova Cond Light"/>
        </w:rPr>
        <w:t>ul. Czarnieckiego 16, 37-500 Jarosław, Budynek Rektoratu</w:t>
      </w:r>
      <w:r w:rsidR="00E624C0">
        <w:rPr>
          <w:rFonts w:ascii="Arial Nova Cond Light" w:hAnsi="Arial Nova Cond Light"/>
        </w:rPr>
        <w:t>, Kancelaria,</w:t>
      </w:r>
      <w:r w:rsidR="00506480" w:rsidRPr="004000BA">
        <w:rPr>
          <w:rFonts w:ascii="Arial Nova Cond Light" w:hAnsi="Arial Nova Cond Light"/>
        </w:rPr>
        <w:t xml:space="preserve"> pokój</w:t>
      </w:r>
      <w:r w:rsidR="00E624C0">
        <w:rPr>
          <w:rFonts w:ascii="Arial Nova Cond Light" w:hAnsi="Arial Nova Cond Light"/>
        </w:rPr>
        <w:t xml:space="preserve"> nr</w:t>
      </w:r>
      <w:r w:rsidR="00506480" w:rsidRPr="004000BA">
        <w:rPr>
          <w:rFonts w:ascii="Arial Nova Cond Light" w:hAnsi="Arial Nova Cond Light"/>
        </w:rPr>
        <w:t xml:space="preserve"> </w:t>
      </w:r>
      <w:r w:rsidR="00E624C0">
        <w:rPr>
          <w:rFonts w:ascii="Arial Nova Cond Light" w:hAnsi="Arial Nova Cond Light"/>
        </w:rPr>
        <w:t>1</w:t>
      </w:r>
      <w:r w:rsidR="00756E04" w:rsidRPr="004000BA">
        <w:rPr>
          <w:rFonts w:ascii="Arial Nova Cond Light" w:hAnsi="Arial Nova Cond Light"/>
        </w:rPr>
        <w:t xml:space="preserve"> lub za pomocą poczty elektronicznej na adres </w:t>
      </w:r>
      <w:hyperlink r:id="rId11" w:history="1">
        <w:r w:rsidR="00A90E91" w:rsidRPr="004000BA">
          <w:rPr>
            <w:rStyle w:val="Hipercze"/>
            <w:rFonts w:ascii="Arial Nova Cond Light" w:hAnsi="Arial Nova Cond Light"/>
          </w:rPr>
          <w:t>zamowienia.dpf@pwste.edu.pl</w:t>
        </w:r>
      </w:hyperlink>
      <w:r w:rsidR="007265BD" w:rsidRPr="004000BA">
        <w:rPr>
          <w:rFonts w:ascii="Arial Nova Cond Light" w:hAnsi="Arial Nova Cond Light"/>
        </w:rPr>
        <w:t>.</w:t>
      </w:r>
      <w:r w:rsidR="00A90E91" w:rsidRPr="004000BA">
        <w:rPr>
          <w:rFonts w:ascii="Arial Nova Cond Light" w:hAnsi="Arial Nova Cond Light"/>
        </w:rPr>
        <w:t xml:space="preserve"> </w:t>
      </w:r>
      <w:r w:rsidR="007265BD" w:rsidRPr="004000BA">
        <w:rPr>
          <w:rFonts w:ascii="Arial Nova Cond Light" w:hAnsi="Arial Nova Cond Light"/>
        </w:rPr>
        <w:t>We wszelkiej korespondencji związanej z niniejszym postępowaniem Zamawiający i Wykonawcy posługują się numerem postępowania.</w:t>
      </w:r>
    </w:p>
    <w:p w:rsidR="008A6B1F" w:rsidRPr="004000BA" w:rsidRDefault="009C3810" w:rsidP="00B00827">
      <w:pPr>
        <w:shd w:val="clear" w:color="auto" w:fill="FFFFFF"/>
        <w:spacing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sob</w:t>
      </w:r>
      <w:r w:rsidR="002E6E99" w:rsidRPr="004000BA">
        <w:rPr>
          <w:rFonts w:ascii="Arial Nova Cond Light" w:hAnsi="Arial Nova Cond Light"/>
        </w:rPr>
        <w:t>ami</w:t>
      </w:r>
      <w:r w:rsidRPr="004000BA">
        <w:rPr>
          <w:rFonts w:ascii="Arial Nova Cond Light" w:hAnsi="Arial Nova Cond Light"/>
        </w:rPr>
        <w:t xml:space="preserve"> upoważnion</w:t>
      </w:r>
      <w:r w:rsidR="002E6E99" w:rsidRPr="004000BA">
        <w:rPr>
          <w:rFonts w:ascii="Arial Nova Cond Light" w:hAnsi="Arial Nova Cond Light"/>
        </w:rPr>
        <w:t>ymi</w:t>
      </w:r>
      <w:r w:rsidRPr="004000BA">
        <w:rPr>
          <w:rFonts w:ascii="Arial Nova Cond Light" w:hAnsi="Arial Nova Cond Light"/>
        </w:rPr>
        <w:t xml:space="preserve"> ze strony Zamawiającego do kontaktu z Wykonawcami </w:t>
      </w:r>
      <w:r w:rsidR="008A6B1F" w:rsidRPr="004000BA">
        <w:rPr>
          <w:rFonts w:ascii="Arial Nova Cond Light" w:hAnsi="Arial Nova Cond Light"/>
        </w:rPr>
        <w:t>są:</w:t>
      </w:r>
    </w:p>
    <w:p w:rsidR="00C44B55" w:rsidRPr="004000BA" w:rsidRDefault="00C44B55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Tomasz Sikora – Kierownik Działu pozyskiwania funduszy PWSTE Jarosław:</w:t>
      </w:r>
    </w:p>
    <w:p w:rsidR="00C44B55" w:rsidRPr="004000BA" w:rsidRDefault="00C44B55" w:rsidP="00C44B55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 xml:space="preserve">tel.: 16 624 46 42, e-mail: </w:t>
      </w:r>
      <w:hyperlink r:id="rId12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:rsidR="00C44B55" w:rsidRPr="004000BA" w:rsidRDefault="0075149B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Jarosław Stępiński</w:t>
      </w:r>
      <w:r w:rsidR="00A90E91" w:rsidRPr="004000BA">
        <w:rPr>
          <w:rFonts w:ascii="Arial Nova Cond Light" w:hAnsi="Arial Nova Cond Light"/>
          <w:b/>
          <w:bCs/>
        </w:rPr>
        <w:t xml:space="preserve"> </w:t>
      </w:r>
      <w:r w:rsidR="00C44B55" w:rsidRPr="004000BA">
        <w:rPr>
          <w:rFonts w:ascii="Arial Nova Cond Light" w:hAnsi="Arial Nova Cond Light"/>
          <w:b/>
          <w:bCs/>
        </w:rPr>
        <w:t xml:space="preserve">– </w:t>
      </w:r>
      <w:r w:rsidRPr="004000BA">
        <w:rPr>
          <w:rFonts w:ascii="Arial Nova Cond Light" w:hAnsi="Arial Nova Cond Light"/>
          <w:b/>
          <w:bCs/>
        </w:rPr>
        <w:t>Pracownik</w:t>
      </w:r>
      <w:r w:rsidR="00C44B55" w:rsidRPr="004000BA">
        <w:rPr>
          <w:rFonts w:ascii="Arial Nova Cond Light" w:hAnsi="Arial Nova Cond Light"/>
          <w:b/>
          <w:bCs/>
        </w:rPr>
        <w:t xml:space="preserve"> Działu pozyskiwania funduszy PWSTE Jarosław </w:t>
      </w:r>
    </w:p>
    <w:p w:rsidR="00C44B55" w:rsidRPr="004000BA" w:rsidRDefault="00C44B55" w:rsidP="00C44B55">
      <w:pPr>
        <w:tabs>
          <w:tab w:val="left" w:pos="567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>tel.:</w:t>
      </w:r>
      <w:r w:rsidR="002F04A3" w:rsidRPr="004000BA">
        <w:rPr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16</w:t>
      </w:r>
      <w:r w:rsidR="00A90E91" w:rsidRPr="004000BA">
        <w:rPr>
          <w:rStyle w:val="markedcontent"/>
          <w:rFonts w:ascii="Arial Nova Cond Light" w:hAnsi="Arial Nova Cond Light"/>
        </w:rPr>
        <w:t> </w:t>
      </w:r>
      <w:r w:rsidR="002F04A3" w:rsidRPr="004000BA">
        <w:rPr>
          <w:rStyle w:val="markedcontent"/>
          <w:rFonts w:ascii="Arial Nova Cond Light" w:hAnsi="Arial Nova Cond Light"/>
        </w:rPr>
        <w:t>624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46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E6E99" w:rsidRPr="004000BA">
        <w:rPr>
          <w:rStyle w:val="markedcontent"/>
          <w:rFonts w:ascii="Arial Nova Cond Light" w:hAnsi="Arial Nova Cond Light"/>
        </w:rPr>
        <w:t>42</w:t>
      </w:r>
      <w:r w:rsidRPr="004000BA">
        <w:rPr>
          <w:rFonts w:ascii="Arial Nova Cond Light" w:hAnsi="Arial Nova Cond Light"/>
        </w:rPr>
        <w:t xml:space="preserve">, e-mail: </w:t>
      </w:r>
      <w:hyperlink r:id="rId13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:rsidR="007F0988" w:rsidRPr="004000BA" w:rsidRDefault="007F0988" w:rsidP="00A3119A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 w:rsidRPr="004000BA">
        <w:rPr>
          <w:rFonts w:ascii="Arial Nova Cond Light" w:hAnsi="Arial Nova Cond Light"/>
          <w:bCs/>
          <w:lang w:eastAsia="ar-SA"/>
        </w:rPr>
        <w:t>KLAUZULA INFORMACYJNA Z ART. 13 RODO</w:t>
      </w:r>
    </w:p>
    <w:p w:rsidR="007F0988" w:rsidRPr="004000BA" w:rsidRDefault="007F0988" w:rsidP="00B00827">
      <w:pPr>
        <w:shd w:val="clear" w:color="auto" w:fill="FFFFFF"/>
        <w:spacing w:before="240"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godnie z obowiązującymi przepisami dotyczącymi ochrony danych osobowych, w szczególności z Rozporządzeniem Parlamentu Europejskiego i Rady w sprawie ochrony osób fizycznych w związku z przetwarzaniem danych osobowych i w sprawie swobodnego przepływu takich danych oraz uchylenia dyrektywy 95/46/WE z 27 kwietnia 2016 r. – RODO (Dz. Urz. UE L 119 z 04.05.2016), celem zapewnienia właściwej ochrony danych osobowych, osobie, której dane dotyczą należy przede wszystkim podać informacje dotyczące przetwarzania jej danych osobowych określone w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art.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13 RODO.</w:t>
      </w:r>
    </w:p>
    <w:p w:rsidR="007F0988" w:rsidRPr="004000BA" w:rsidRDefault="007F0988" w:rsidP="00B00827">
      <w:pPr>
        <w:shd w:val="clear" w:color="auto" w:fill="FFFFFF"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W świetle powyższego pragniemy poinformować Państwa, że: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Administratorem Pani/Pana/Państwa danych osobowych jest: </w:t>
      </w:r>
    </w:p>
    <w:p w:rsidR="007F0988" w:rsidRPr="004000BA" w:rsidRDefault="007F0988" w:rsidP="00B00827">
      <w:pPr>
        <w:pStyle w:val="Akapitzlist"/>
        <w:shd w:val="clear" w:color="auto" w:fill="FFFFFF"/>
        <w:spacing w:after="120"/>
        <w:ind w:left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WSTE w Jarosławiu z siedzibą przy ul. Czarnieckiego 16, 37-500 Jarosław, a jego obowiązki wykonuje Rektor PWSTE w Jarosławiu. </w:t>
      </w:r>
    </w:p>
    <w:p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Kontakt z Inspektorem Ochrony Danych - iod@pwste.edu.pl</w:t>
      </w:r>
    </w:p>
    <w:p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ani/Pana dane osobowe przetwarzane będą na podstawie:</w:t>
      </w:r>
    </w:p>
    <w:p w:rsidR="007F0988" w:rsidRPr="004000BA" w:rsidRDefault="007F0988" w:rsidP="00B00827">
      <w:pPr>
        <w:shd w:val="clear" w:color="auto" w:fill="FFFFFF"/>
        <w:spacing w:after="120"/>
        <w:ind w:left="426" w:right="-142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art. 6 ust. 1 lit. a ( w przypadku udzielonej zgody ), c oraz e i f Rozporządzenia Parlamentu Europejskiego i Rady w sprawie ochrony osób fizycznych w związku z przetwarzaniem danych osobowych i w sprawie swobodnego przepływu takich danych oraz uchylenia dyrektywy 95/46/WE z 27 kwietnia 2016 r. – RODO (Dz. Urz. UE L 119 </w:t>
      </w:r>
      <w:r w:rsidRPr="004000BA">
        <w:rPr>
          <w:rFonts w:ascii="Arial Nova Cond Light" w:hAnsi="Arial Nova Cond Light"/>
          <w:lang w:eastAsia="ar-SA"/>
        </w:rPr>
        <w:lastRenderedPageBreak/>
        <w:t>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04.05.2016) RODO dane osobowe będą przetwarzane w celu związanym z postępowaniem o udzielenie zamówienia pod nazwą:</w:t>
      </w:r>
    </w:p>
    <w:p w:rsidR="0013387F" w:rsidRPr="004000BA" w:rsidRDefault="009B53A0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</w:rPr>
        <w:t>U</w:t>
      </w:r>
      <w:r>
        <w:rPr>
          <w:rFonts w:ascii="Arial Nova Cond Light" w:hAnsi="Arial Nova Cond Light"/>
        </w:rPr>
        <w:t>sługa noclegu, wyżywienia i organizacji spotkania</w:t>
      </w:r>
      <w:r>
        <w:rPr>
          <w:rFonts w:ascii="Arial Nova Cond Light" w:hAnsi="Arial Nova Cond Light"/>
        </w:rPr>
        <w:t xml:space="preserve"> w ramach</w:t>
      </w:r>
      <w:r>
        <w:rPr>
          <w:rFonts w:ascii="Arial Nova Cond Light" w:hAnsi="Arial Nova Cond Light"/>
        </w:rPr>
        <w:t xml:space="preserve"> </w:t>
      </w:r>
      <w:r w:rsidR="00357E3B" w:rsidRPr="00874985">
        <w:rPr>
          <w:rFonts w:ascii="Arial Nova Cond Light" w:hAnsi="Arial Nova Cond Light"/>
        </w:rPr>
        <w:t>projekt</w:t>
      </w:r>
      <w:r>
        <w:rPr>
          <w:rFonts w:ascii="Arial Nova Cond Light" w:hAnsi="Arial Nova Cond Light"/>
        </w:rPr>
        <w:t>u</w:t>
      </w:r>
      <w:bookmarkStart w:id="2" w:name="_GoBack"/>
      <w:bookmarkEnd w:id="2"/>
      <w:r w:rsidR="00357E3B" w:rsidRPr="00874985">
        <w:rPr>
          <w:rFonts w:ascii="Arial Nova Cond Light" w:hAnsi="Arial Nova Cond Light"/>
        </w:rPr>
        <w:t xml:space="preserve"> „Pomiędzy Fiordami a Karpatami – Platforma wymiany doświadczeń z zakresu edukacji turystycznej” /Nr projektu EOG/21/K3/W/0059W/0086/,</w:t>
      </w:r>
    </w:p>
    <w:p w:rsidR="007F0988" w:rsidRPr="004000BA" w:rsidRDefault="007F0988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będą przechowywane, przez czasookres równy okresowi </w:t>
      </w:r>
      <w:r w:rsidR="00D7152D" w:rsidRPr="004000BA">
        <w:rPr>
          <w:rFonts w:ascii="Arial Nova Cond Light" w:hAnsi="Arial Nova Cond Light"/>
          <w:lang w:eastAsia="ar-SA"/>
        </w:rPr>
        <w:t xml:space="preserve">trwania umowy na realizację w/w zamówienia publicznego </w:t>
      </w:r>
      <w:r w:rsidR="00245976" w:rsidRPr="004000BA">
        <w:rPr>
          <w:rFonts w:ascii="Arial Nova Cond Light" w:hAnsi="Arial Nova Cond Light"/>
          <w:lang w:eastAsia="ar-SA"/>
        </w:rPr>
        <w:t>nadto dane osobowe będą przechowywane przez okres niezbędny dla potrzeb realizacji obowiązków natury publicznoprawnej.</w:t>
      </w:r>
    </w:p>
    <w:p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</w:p>
    <w:p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Odbiorcami Pani/Pana danych osobowych będą osoby lub podmioty, którym udostępniona zostanie dokumentacja postępowania</w:t>
      </w:r>
      <w:r w:rsidR="00995044" w:rsidRPr="004000BA">
        <w:rPr>
          <w:rFonts w:ascii="Arial Nova Cond Light" w:hAnsi="Arial Nova Cond Light"/>
          <w:lang w:eastAsia="ar-SA"/>
        </w:rPr>
        <w:t>.</w:t>
      </w:r>
    </w:p>
    <w:p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mogą być udostępniane osobom, których dotyczą, osobom upoważnionym przez osobę/y których dotyczą, podmiotom uprawnionym do ich uzyskania na podstawie przepisów prawa, podmiotami uprawnionym do ich uzyskania na podstawie umów (w szczególności kancelariom prawnym).  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14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osiada Pani/Pan prawo do żądania od Administratora:        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dostępu do danych osobowych – tj. prawo do potwierdzenia od Administratora, czy przetwarzane są dane osobowe jej dotyczące, uzyskania dostępu do informacji o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celach przetwarzania, kategoriach danych osobowych, informacji o odbiorcach, pouczenie o przysługujących  uprawnieniach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awo do sprostowania danych, jeżeli dane przetwarzane przez Administratora są nieprawidłowe lub niekompletne,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usunięcia („bycia zapomnianym”) lub ograniczenia przetwarzania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przenoszenia danych, czyli prawo do otrzymania dostarczonych Administratorowi danych osobowych oraz przesłania ich innemu administratorowi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wniesienia sprzeciwu wobec przetwarzania danych na podstawie: art. 6 ust. 1 lit. e RODO (wykonania zadania realizowanego w interesie publicznym lub w ramach sprawowania władzy publicznej powierzonej administratorowi) lub art. 6 ust. 1 lit. f  RODO (przetwarzanie jest niezbędne do celów wynikających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prawnie uzasadnionych interesów realizowanych przez administratora lub stronę trzecią z wyjątkiem sytuacji, w których nadrzędny interes wobec tych interesów mają interesy lub podstawowe prawa i wolności osoby, której dane dotyczą wymagające ochrony danych osobowych),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cofnięcia zgody w dowolnym momencie bez wpływu na zgodność z prawem przetwarzania, którego dokonano na podstawie zgody przed jej cofnięciem (w odniesieniu do przetwarzania danych osobowych na podstawie zgody – art. 6 ust.1 lit. a RODO)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wniesienia skargi do polskiego organu nadzorczego lub organu nadzorczego innego państwa członkowskiego UE.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odanie danych osobowych jest obligatoryjne w oparciu o przepisy obowiązującego prawa, związane z udziałem w postępowaniu o udzielenie zamówienia publicznego,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pozostałym zakresie jest dobrowolne;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Niepodanie danych osobowych może skutkować negatywnymi konsekwencjami dla Wykonawcy na gruncie postępowania przetargowego</w:t>
      </w:r>
      <w:r w:rsidR="00245976" w:rsidRPr="004000BA">
        <w:rPr>
          <w:rFonts w:ascii="Arial Nova Cond Light" w:hAnsi="Arial Nova Cond Light"/>
          <w:lang w:eastAsia="ar-SA"/>
        </w:rPr>
        <w:t xml:space="preserve">. </w:t>
      </w:r>
    </w:p>
    <w:p w:rsidR="007F0988" w:rsidRPr="004000BA" w:rsidRDefault="007F0988" w:rsidP="007B16C2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lastRenderedPageBreak/>
        <w:t>Administrator dokłada wszelkich starań, aby zapewnić wszelkie środki fizycznej, technicznej i organizacyjnej ochrony danych osobowych przed ich przypadkowym czy umyślnym zniszczeniem, przypadkową utratą, zmianą, nieuprawnionym ujawnieniem, wykorzystanie czy dostępem, zgodnie ze wszystkimi obowiązującymi przepisami.</w:t>
      </w:r>
    </w:p>
    <w:p w:rsidR="005D247B" w:rsidRPr="004000BA" w:rsidRDefault="005D247B" w:rsidP="00AF7723">
      <w:pPr>
        <w:pStyle w:val="Akapitzlist"/>
        <w:shd w:val="clear" w:color="auto" w:fill="FFFFFF"/>
        <w:spacing w:after="0"/>
        <w:ind w:left="6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Wykonawca zobowiązany jest do wypełnienia obowiązków informacyjnych w zakresie danych osobowych </w:t>
      </w:r>
      <w:r w:rsidR="00AF7723" w:rsidRPr="004000BA">
        <w:rPr>
          <w:rFonts w:ascii="Arial Nova Cond Light" w:hAnsi="Arial Nova Cond Light"/>
          <w:lang w:eastAsia="ar-SA"/>
        </w:rPr>
        <w:t>wobec osób fizycznych, od których dane osobowe bezpośrednio lub pośrednio pozyskał w celu ubiegania się o udzielenie zamówienia publicznego w niniejszym postępowaniu oraz do złożenia w tym zakresie oświadczenia wg wzoru zawartego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="00AF7723" w:rsidRPr="004000BA">
        <w:rPr>
          <w:rFonts w:ascii="Arial Nova Cond Light" w:hAnsi="Arial Nova Cond Light"/>
          <w:b/>
          <w:lang w:eastAsia="ar-SA"/>
        </w:rPr>
        <w:t xml:space="preserve">załączniku  nr </w:t>
      </w:r>
      <w:r w:rsidR="00DF2262" w:rsidRPr="004000BA">
        <w:rPr>
          <w:rFonts w:ascii="Arial Nova Cond Light" w:hAnsi="Arial Nova Cond Light"/>
          <w:b/>
          <w:lang w:eastAsia="ar-SA"/>
        </w:rPr>
        <w:t>4</w:t>
      </w:r>
      <w:r w:rsidR="00AF7723" w:rsidRPr="004000BA">
        <w:rPr>
          <w:rFonts w:ascii="Arial Nova Cond Light" w:hAnsi="Arial Nova Cond Light"/>
          <w:lang w:eastAsia="ar-SA"/>
        </w:rPr>
        <w:t xml:space="preserve"> do niniejszego zapytania. </w:t>
      </w:r>
    </w:p>
    <w:p w:rsidR="009C3810" w:rsidRPr="004000BA" w:rsidRDefault="003D7A5E" w:rsidP="00B00827">
      <w:pPr>
        <w:shd w:val="clear" w:color="auto" w:fill="FFFFFF"/>
        <w:autoSpaceDE w:val="0"/>
        <w:spacing w:before="240" w:after="240" w:line="23" w:lineRule="atLeast"/>
        <w:rPr>
          <w:rFonts w:ascii="Arial Nova Cond Light" w:hAnsi="Arial Nova Cond Light"/>
          <w:bCs/>
          <w:color w:val="000000"/>
        </w:rPr>
      </w:pPr>
      <w:r w:rsidRPr="004000BA">
        <w:rPr>
          <w:rFonts w:ascii="Arial Nova Cond Light" w:hAnsi="Arial Nova Cond Light"/>
          <w:bCs/>
          <w:color w:val="000000"/>
        </w:rPr>
        <w:t>POSTANOWIENIA KOŃCOWE</w:t>
      </w:r>
      <w:r w:rsidR="009C3810" w:rsidRPr="004000BA">
        <w:rPr>
          <w:rFonts w:ascii="Arial Nova Cond Light" w:hAnsi="Arial Nova Cond Light"/>
          <w:bCs/>
          <w:color w:val="000000"/>
        </w:rPr>
        <w:t xml:space="preserve"> </w:t>
      </w:r>
    </w:p>
    <w:p w:rsidR="00DF2262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mawiający zastrzega sobie prawo </w:t>
      </w:r>
      <w:r w:rsidR="007B16C2" w:rsidRPr="004000BA">
        <w:rPr>
          <w:rFonts w:ascii="Arial Nova Cond Light" w:hAnsi="Arial Nova Cond Light"/>
          <w:color w:val="000000"/>
        </w:rPr>
        <w:t xml:space="preserve">do </w:t>
      </w:r>
      <w:r w:rsidRPr="004000BA">
        <w:rPr>
          <w:rFonts w:ascii="Arial Nova Cond Light" w:hAnsi="Arial Nova Cond Light"/>
          <w:color w:val="000000"/>
        </w:rPr>
        <w:t xml:space="preserve">odstąpienia bądź unieważnienia zapytania ofertowego bez podania przyczyny w </w:t>
      </w:r>
      <w:r w:rsidR="00DF2262" w:rsidRPr="004000BA">
        <w:rPr>
          <w:rFonts w:ascii="Arial Nova Cond Light" w:hAnsi="Arial Nova Cond Light"/>
          <w:color w:val="000000"/>
        </w:rPr>
        <w:t xml:space="preserve">każdym czasie. </w:t>
      </w:r>
    </w:p>
    <w:p w:rsidR="009C3810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zastrzega sobie prawo sprawdzania w toku oceny ofert wiarygodności przedstawionych przez Wykonawców  danych i informacji, w tym może zażądać stosownych dowodów.</w:t>
      </w:r>
    </w:p>
    <w:p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>Ze względu na założenia budżetowe i ograniczenia finansowe, w przypadku, gdy kwoty przedstawione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odpowiedziach na zapytanie będą wyższe od zaplanowanych w budżecie ww. projektu Zamawiający zastrzega sobie prawo negocjacji z Wykonawcą, który złoży </w:t>
      </w:r>
      <w:r w:rsidRPr="004000BA">
        <w:rPr>
          <w:rFonts w:ascii="Arial Nova Cond Light" w:hAnsi="Arial Nova Cond Light"/>
        </w:rPr>
        <w:t xml:space="preserve">najkorzystniejszą ofertę </w:t>
      </w:r>
      <w:r w:rsidR="00DF2262" w:rsidRPr="004000BA">
        <w:rPr>
          <w:rFonts w:ascii="Arial Nova Cond Light" w:hAnsi="Arial Nova Cond Light"/>
        </w:rPr>
        <w:t>jak również unieważnienia</w:t>
      </w:r>
      <w:r w:rsidR="00C22831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 xml:space="preserve">postępowania. </w:t>
      </w:r>
    </w:p>
    <w:p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Oferty złożone po terminie nie zostaną rozpatrzone. </w:t>
      </w:r>
    </w:p>
    <w:p w:rsidR="00D575AB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Zapytanie ofertowe nie stanowi oferty w rozumieniu art. 66 §1 k.c. </w:t>
      </w:r>
    </w:p>
    <w:p w:rsidR="00D575AB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mawiający zastrzega sobie możliwość wyboru kolejnej wśród najkorzystniejszych ofert, jeżeli Wykonawca, którego oferta zostanie wybrana jako najkorzystniejsza, uchyli się od zawarcia umowy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przedmiocie realizacji przedmiotu niniejszego zamówienia. </w:t>
      </w:r>
    </w:p>
    <w:p w:rsidR="00352E55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Dodatkowo informujemy, iż wybrany Wykonawca zobowiązany będzie do </w:t>
      </w:r>
      <w:r w:rsidR="00352E55" w:rsidRPr="004000BA">
        <w:rPr>
          <w:rFonts w:ascii="Arial Nova Cond Light" w:hAnsi="Arial Nova Cond Light"/>
          <w:color w:val="000000"/>
        </w:rPr>
        <w:t>umożliwienia</w:t>
      </w:r>
      <w:r w:rsidR="00CB2A7B" w:rsidRPr="004000BA">
        <w:rPr>
          <w:rFonts w:ascii="Arial Nova Cond Light" w:hAnsi="Arial Nova Cond Light"/>
          <w:color w:val="000000"/>
        </w:rPr>
        <w:t xml:space="preserve"> instytucjom i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organom kontrolnym wglądu do dokumentów związanych z</w:t>
      </w:r>
      <w:r w:rsidR="003A503F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realizacją dostawy w tym dokumentów finansowych.</w:t>
      </w:r>
    </w:p>
    <w:p w:rsidR="00CE529D" w:rsidRPr="004000BA" w:rsidRDefault="00CE529D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</w:t>
      </w:r>
      <w:r w:rsidR="00295F8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wiązku z przygotowaniem i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łożeniem oferty. Wykonawcy zobowiązują się nie podnosić jakichkolwiek roszczeń z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tego tytułu względem Zamawiającego.</w:t>
      </w:r>
    </w:p>
    <w:p w:rsidR="000A500C" w:rsidRPr="004000BA" w:rsidRDefault="000A500C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niniejszego zapytania ofertowego stanowią integralną jego część.</w:t>
      </w:r>
    </w:p>
    <w:p w:rsidR="007E0800" w:rsidRPr="004000BA" w:rsidRDefault="007E0800" w:rsidP="009D0BD3">
      <w:pPr>
        <w:shd w:val="clear" w:color="auto" w:fill="FFFFFF"/>
        <w:suppressAutoHyphens/>
        <w:autoSpaceDE w:val="0"/>
        <w:spacing w:before="120" w:after="240" w:line="23" w:lineRule="atLeast"/>
        <w:ind w:left="284"/>
        <w:jc w:val="both"/>
        <w:rPr>
          <w:rFonts w:ascii="Arial Nova Cond Light" w:hAnsi="Arial Nova Cond Light"/>
          <w:color w:val="000000"/>
        </w:rPr>
      </w:pPr>
    </w:p>
    <w:p w:rsidR="009C3810" w:rsidRPr="004000BA" w:rsidRDefault="009C3810" w:rsidP="00DF345C">
      <w:pPr>
        <w:shd w:val="clear" w:color="auto" w:fill="F2F2F2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ZAPYTANIA OFERTOWEGO</w:t>
      </w:r>
    </w:p>
    <w:p w:rsidR="00DF2262" w:rsidRPr="004000BA" w:rsidRDefault="00DF2262" w:rsidP="00D81CBF">
      <w:pPr>
        <w:shd w:val="clear" w:color="auto" w:fill="FFFFFF"/>
        <w:suppressAutoHyphens/>
        <w:autoSpaceDE w:val="0"/>
        <w:spacing w:before="120"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</w:t>
      </w:r>
      <w:r w:rsidR="003A503F" w:rsidRPr="004000BA">
        <w:rPr>
          <w:rFonts w:ascii="Arial Nova Cond Light" w:hAnsi="Arial Nova Cond Light"/>
          <w:color w:val="000000"/>
        </w:rPr>
        <w:t xml:space="preserve">1  </w:t>
      </w:r>
      <w:r w:rsidRPr="004000BA">
        <w:rPr>
          <w:rFonts w:ascii="Arial Nova Cond Light" w:hAnsi="Arial Nova Cond Light"/>
          <w:color w:val="000000"/>
        </w:rPr>
        <w:t>Formularz oferty</w:t>
      </w:r>
    </w:p>
    <w:p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2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Szczegółowy opis przedmiotu zamówienia</w:t>
      </w:r>
    </w:p>
    <w:p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3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 xml:space="preserve">Wzór umowy </w:t>
      </w:r>
    </w:p>
    <w:p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4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eastAsia="Times New Roman" w:hAnsi="Arial Nova Cond Light"/>
          <w:lang w:eastAsia="pl-PL"/>
        </w:rPr>
        <w:t>Oświadczenie w zakresie wykonania obowiązków informacyjnych RODO</w:t>
      </w:r>
    </w:p>
    <w:p w:rsidR="00DF2262" w:rsidRPr="004000BA" w:rsidRDefault="00DF2262" w:rsidP="00B00827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</w:p>
    <w:p w:rsidR="00357E3B" w:rsidRDefault="00357E3B" w:rsidP="00357E3B">
      <w:pPr>
        <w:shd w:val="clear" w:color="auto" w:fill="FFFFFF"/>
        <w:suppressAutoHyphens/>
        <w:autoSpaceDE w:val="0"/>
        <w:spacing w:after="116" w:line="240" w:lineRule="auto"/>
        <w:jc w:val="both"/>
        <w:rPr>
          <w:rFonts w:ascii="Arial Nova Cond Light" w:hAnsi="Arial Nova Cond Light"/>
        </w:rPr>
      </w:pPr>
    </w:p>
    <w:p w:rsidR="00357E3B" w:rsidRPr="004000BA" w:rsidRDefault="00357E3B" w:rsidP="00357E3B">
      <w:pPr>
        <w:shd w:val="clear" w:color="auto" w:fill="FFFFFF"/>
        <w:suppressAutoHyphens/>
        <w:autoSpaceDE w:val="0"/>
        <w:spacing w:after="116" w:line="240" w:lineRule="auto"/>
        <w:ind w:left="4956" w:firstLine="708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ZATWIERDZAM</w:t>
      </w:r>
    </w:p>
    <w:sectPr w:rsidR="00357E3B" w:rsidRPr="004000BA" w:rsidSect="001E06DF">
      <w:headerReference w:type="default" r:id="rId14"/>
      <w:footerReference w:type="default" r:id="rId15"/>
      <w:pgSz w:w="11906" w:h="16838"/>
      <w:pgMar w:top="1985" w:right="1418" w:bottom="184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349" w:rsidRDefault="00094349">
      <w:pPr>
        <w:spacing w:after="0" w:line="240" w:lineRule="auto"/>
      </w:pPr>
      <w:r>
        <w:separator/>
      </w:r>
    </w:p>
  </w:endnote>
  <w:endnote w:type="continuationSeparator" w:id="0">
    <w:p w:rsidR="00094349" w:rsidRDefault="0009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6C6" w:rsidRPr="00D6151A" w:rsidRDefault="003666C6" w:rsidP="003666C6">
    <w:pPr>
      <w:pStyle w:val="Stopka"/>
      <w:spacing w:after="0" w:line="240" w:lineRule="auto"/>
      <w:jc w:val="center"/>
      <w:rPr>
        <w:rFonts w:ascii="Times New Roman" w:hAnsi="Times New Roman"/>
        <w:i/>
        <w:color w:val="BFBFBF" w:themeColor="background1" w:themeShade="BF"/>
        <w:sz w:val="18"/>
        <w:szCs w:val="18"/>
      </w:rPr>
    </w:pPr>
    <w:r w:rsidRPr="00D6151A">
      <w:rPr>
        <w:rFonts w:ascii="Times New Roman" w:hAnsi="Times New Roman"/>
        <w:i/>
        <w:color w:val="BFBFBF" w:themeColor="background1" w:themeShade="BF"/>
        <w:sz w:val="18"/>
        <w:szCs w:val="18"/>
      </w:rPr>
      <w:t>„Pomiędzy Fiordami a Karpatami – Platforma wymiany doświadczeń z zakresu edukacji turystycznej”</w:t>
    </w:r>
  </w:p>
  <w:p w:rsidR="003666C6" w:rsidRPr="00D6151A" w:rsidRDefault="003666C6" w:rsidP="003666C6">
    <w:pPr>
      <w:pStyle w:val="Stopka"/>
      <w:spacing w:after="0" w:line="240" w:lineRule="auto"/>
      <w:jc w:val="center"/>
      <w:rPr>
        <w:rFonts w:ascii="Times New Roman" w:hAnsi="Times New Roman"/>
        <w:i/>
        <w:color w:val="BFBFBF" w:themeColor="background1" w:themeShade="BF"/>
        <w:sz w:val="18"/>
        <w:szCs w:val="18"/>
      </w:rPr>
    </w:pPr>
    <w:r w:rsidRPr="00D6151A">
      <w:rPr>
        <w:rFonts w:ascii="Times New Roman" w:hAnsi="Times New Roman"/>
        <w:i/>
        <w:color w:val="BFBFBF" w:themeColor="background1" w:themeShade="BF"/>
        <w:sz w:val="18"/>
        <w:szCs w:val="18"/>
      </w:rPr>
      <w:t>/Nr projektu EOG/21/K3/W/0059W/0086/.</w:t>
    </w:r>
  </w:p>
  <w:p w:rsidR="00290F2E" w:rsidRDefault="00290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349" w:rsidRDefault="00094349">
      <w:pPr>
        <w:spacing w:after="0" w:line="240" w:lineRule="auto"/>
      </w:pPr>
      <w:r>
        <w:separator/>
      </w:r>
    </w:p>
  </w:footnote>
  <w:footnote w:type="continuationSeparator" w:id="0">
    <w:p w:rsidR="00094349" w:rsidRDefault="0009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EE" w:rsidRDefault="003666C6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6DBEF90" wp14:editId="2E824A4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78880" cy="108966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0E3"/>
    <w:multiLevelType w:val="hybridMultilevel"/>
    <w:tmpl w:val="1ED41532"/>
    <w:lvl w:ilvl="0" w:tplc="899A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B5558"/>
    <w:multiLevelType w:val="multilevel"/>
    <w:tmpl w:val="D52A479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172F0"/>
    <w:multiLevelType w:val="hybridMultilevel"/>
    <w:tmpl w:val="BDAC2188"/>
    <w:lvl w:ilvl="0" w:tplc="C234BE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F335CB"/>
    <w:multiLevelType w:val="hybridMultilevel"/>
    <w:tmpl w:val="B1AA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747"/>
    <w:multiLevelType w:val="hybridMultilevel"/>
    <w:tmpl w:val="774AAF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20354"/>
    <w:multiLevelType w:val="hybridMultilevel"/>
    <w:tmpl w:val="1AFCBEAE"/>
    <w:lvl w:ilvl="0" w:tplc="BD808AB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D3907"/>
    <w:multiLevelType w:val="hybridMultilevel"/>
    <w:tmpl w:val="F8CC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0F321D5"/>
    <w:multiLevelType w:val="multilevel"/>
    <w:tmpl w:val="2B5840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C08E5"/>
    <w:multiLevelType w:val="hybridMultilevel"/>
    <w:tmpl w:val="39165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415"/>
    <w:multiLevelType w:val="hybridMultilevel"/>
    <w:tmpl w:val="4E78A32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300FB2"/>
    <w:multiLevelType w:val="multilevel"/>
    <w:tmpl w:val="B0A66188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45F1"/>
    <w:multiLevelType w:val="multilevel"/>
    <w:tmpl w:val="F20653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0E93"/>
    <w:multiLevelType w:val="hybridMultilevel"/>
    <w:tmpl w:val="C5361AB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2D9E"/>
    <w:multiLevelType w:val="hybridMultilevel"/>
    <w:tmpl w:val="80BA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4360"/>
    <w:multiLevelType w:val="multilevel"/>
    <w:tmpl w:val="EAF2D53E"/>
    <w:lvl w:ilvl="0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F26"/>
    <w:multiLevelType w:val="hybridMultilevel"/>
    <w:tmpl w:val="114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621C0"/>
    <w:multiLevelType w:val="hybridMultilevel"/>
    <w:tmpl w:val="D9C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51BE"/>
    <w:multiLevelType w:val="multilevel"/>
    <w:tmpl w:val="541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0B78"/>
    <w:multiLevelType w:val="hybridMultilevel"/>
    <w:tmpl w:val="492A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4B46"/>
    <w:multiLevelType w:val="hybridMultilevel"/>
    <w:tmpl w:val="FCDC3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46CCC"/>
    <w:multiLevelType w:val="multilevel"/>
    <w:tmpl w:val="38A8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846E9"/>
    <w:multiLevelType w:val="multilevel"/>
    <w:tmpl w:val="18BC301C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D4EB5"/>
    <w:multiLevelType w:val="multilevel"/>
    <w:tmpl w:val="6A70AB7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6"/>
  </w:num>
  <w:num w:numId="4">
    <w:abstractNumId w:val="41"/>
  </w:num>
  <w:num w:numId="5">
    <w:abstractNumId w:val="30"/>
  </w:num>
  <w:num w:numId="6">
    <w:abstractNumId w:val="16"/>
  </w:num>
  <w:num w:numId="7">
    <w:abstractNumId w:val="20"/>
  </w:num>
  <w:num w:numId="8">
    <w:abstractNumId w:val="24"/>
  </w:num>
  <w:num w:numId="9">
    <w:abstractNumId w:val="32"/>
  </w:num>
  <w:num w:numId="10">
    <w:abstractNumId w:val="38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25"/>
  </w:num>
  <w:num w:numId="16">
    <w:abstractNumId w:val="15"/>
  </w:num>
  <w:num w:numId="17">
    <w:abstractNumId w:val="14"/>
  </w:num>
  <w:num w:numId="18">
    <w:abstractNumId w:val="1"/>
  </w:num>
  <w:num w:numId="19">
    <w:abstractNumId w:val="5"/>
  </w:num>
  <w:num w:numId="20">
    <w:abstractNumId w:val="39"/>
  </w:num>
  <w:num w:numId="21">
    <w:abstractNumId w:val="35"/>
  </w:num>
  <w:num w:numId="22">
    <w:abstractNumId w:val="36"/>
  </w:num>
  <w:num w:numId="23">
    <w:abstractNumId w:val="7"/>
  </w:num>
  <w:num w:numId="24">
    <w:abstractNumId w:val="4"/>
  </w:num>
  <w:num w:numId="25">
    <w:abstractNumId w:val="34"/>
  </w:num>
  <w:num w:numId="26">
    <w:abstractNumId w:val="11"/>
  </w:num>
  <w:num w:numId="27">
    <w:abstractNumId w:val="19"/>
  </w:num>
  <w:num w:numId="28">
    <w:abstractNumId w:val="40"/>
  </w:num>
  <w:num w:numId="29">
    <w:abstractNumId w:val="33"/>
  </w:num>
  <w:num w:numId="30">
    <w:abstractNumId w:val="21"/>
  </w:num>
  <w:num w:numId="31">
    <w:abstractNumId w:val="3"/>
  </w:num>
  <w:num w:numId="32">
    <w:abstractNumId w:val="28"/>
  </w:num>
  <w:num w:numId="33">
    <w:abstractNumId w:val="10"/>
  </w:num>
  <w:num w:numId="34">
    <w:abstractNumId w:val="2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3"/>
  </w:num>
  <w:num w:numId="38">
    <w:abstractNumId w:val="18"/>
  </w:num>
  <w:num w:numId="39">
    <w:abstractNumId w:val="17"/>
  </w:num>
  <w:num w:numId="40">
    <w:abstractNumId w:val="31"/>
  </w:num>
  <w:num w:numId="41">
    <w:abstractNumId w:val="2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019"/>
    <w:rsid w:val="00003188"/>
    <w:rsid w:val="00005441"/>
    <w:rsid w:val="000063D3"/>
    <w:rsid w:val="000126AC"/>
    <w:rsid w:val="00015167"/>
    <w:rsid w:val="00022A04"/>
    <w:rsid w:val="00023C48"/>
    <w:rsid w:val="00030CCA"/>
    <w:rsid w:val="000372F1"/>
    <w:rsid w:val="00040F04"/>
    <w:rsid w:val="00040FAC"/>
    <w:rsid w:val="00045875"/>
    <w:rsid w:val="000474A5"/>
    <w:rsid w:val="00051161"/>
    <w:rsid w:val="000525AF"/>
    <w:rsid w:val="00053A9B"/>
    <w:rsid w:val="00054A66"/>
    <w:rsid w:val="00054DAC"/>
    <w:rsid w:val="0006529D"/>
    <w:rsid w:val="00067A2A"/>
    <w:rsid w:val="0007032A"/>
    <w:rsid w:val="00071BF3"/>
    <w:rsid w:val="0007330C"/>
    <w:rsid w:val="00083080"/>
    <w:rsid w:val="000855B8"/>
    <w:rsid w:val="00092366"/>
    <w:rsid w:val="00093A72"/>
    <w:rsid w:val="00094349"/>
    <w:rsid w:val="000A500C"/>
    <w:rsid w:val="000B1F1E"/>
    <w:rsid w:val="000B4859"/>
    <w:rsid w:val="000B5079"/>
    <w:rsid w:val="000C0A62"/>
    <w:rsid w:val="000C304F"/>
    <w:rsid w:val="000C3370"/>
    <w:rsid w:val="000D01E4"/>
    <w:rsid w:val="000D0893"/>
    <w:rsid w:val="000D2414"/>
    <w:rsid w:val="000D53CB"/>
    <w:rsid w:val="000E0220"/>
    <w:rsid w:val="000E2178"/>
    <w:rsid w:val="000E7026"/>
    <w:rsid w:val="000E70CC"/>
    <w:rsid w:val="000E7E20"/>
    <w:rsid w:val="00100029"/>
    <w:rsid w:val="00104F06"/>
    <w:rsid w:val="0010529A"/>
    <w:rsid w:val="001152C9"/>
    <w:rsid w:val="001158AF"/>
    <w:rsid w:val="00116A37"/>
    <w:rsid w:val="00117135"/>
    <w:rsid w:val="001276B8"/>
    <w:rsid w:val="0013065F"/>
    <w:rsid w:val="00132C86"/>
    <w:rsid w:val="0013387F"/>
    <w:rsid w:val="0013721D"/>
    <w:rsid w:val="0014110A"/>
    <w:rsid w:val="00142891"/>
    <w:rsid w:val="00144021"/>
    <w:rsid w:val="00150EE3"/>
    <w:rsid w:val="00154700"/>
    <w:rsid w:val="001558D8"/>
    <w:rsid w:val="00156845"/>
    <w:rsid w:val="00166F51"/>
    <w:rsid w:val="0016792D"/>
    <w:rsid w:val="001738B8"/>
    <w:rsid w:val="00175B65"/>
    <w:rsid w:val="0017625D"/>
    <w:rsid w:val="001772B0"/>
    <w:rsid w:val="001826A1"/>
    <w:rsid w:val="0019190D"/>
    <w:rsid w:val="00192D1A"/>
    <w:rsid w:val="00197F9E"/>
    <w:rsid w:val="001A3984"/>
    <w:rsid w:val="001A5796"/>
    <w:rsid w:val="001A65F4"/>
    <w:rsid w:val="001B2F56"/>
    <w:rsid w:val="001B3AF4"/>
    <w:rsid w:val="001B53FE"/>
    <w:rsid w:val="001B7195"/>
    <w:rsid w:val="001C0116"/>
    <w:rsid w:val="001C3EFF"/>
    <w:rsid w:val="001C5DF6"/>
    <w:rsid w:val="001C697E"/>
    <w:rsid w:val="001E06DF"/>
    <w:rsid w:val="001E4FA7"/>
    <w:rsid w:val="001F0CA0"/>
    <w:rsid w:val="00200AE7"/>
    <w:rsid w:val="00204019"/>
    <w:rsid w:val="00204BFA"/>
    <w:rsid w:val="002070EE"/>
    <w:rsid w:val="00220913"/>
    <w:rsid w:val="00220B7E"/>
    <w:rsid w:val="002309AC"/>
    <w:rsid w:val="00231B9F"/>
    <w:rsid w:val="0023266A"/>
    <w:rsid w:val="00235561"/>
    <w:rsid w:val="0024310E"/>
    <w:rsid w:val="002453A3"/>
    <w:rsid w:val="002455E7"/>
    <w:rsid w:val="00245976"/>
    <w:rsid w:val="00253E74"/>
    <w:rsid w:val="002573A1"/>
    <w:rsid w:val="0026353F"/>
    <w:rsid w:val="002636C2"/>
    <w:rsid w:val="00266BF5"/>
    <w:rsid w:val="00267291"/>
    <w:rsid w:val="00271EB5"/>
    <w:rsid w:val="00277097"/>
    <w:rsid w:val="00280B75"/>
    <w:rsid w:val="00282247"/>
    <w:rsid w:val="00283BA7"/>
    <w:rsid w:val="00286CBB"/>
    <w:rsid w:val="00290BD5"/>
    <w:rsid w:val="00290F2E"/>
    <w:rsid w:val="00295AA1"/>
    <w:rsid w:val="00295F84"/>
    <w:rsid w:val="002966FA"/>
    <w:rsid w:val="002975B4"/>
    <w:rsid w:val="002A5702"/>
    <w:rsid w:val="002A591F"/>
    <w:rsid w:val="002A635D"/>
    <w:rsid w:val="002B01B2"/>
    <w:rsid w:val="002B5120"/>
    <w:rsid w:val="002B61EC"/>
    <w:rsid w:val="002B67D1"/>
    <w:rsid w:val="002B792E"/>
    <w:rsid w:val="002C5E63"/>
    <w:rsid w:val="002C6FCC"/>
    <w:rsid w:val="002D18C5"/>
    <w:rsid w:val="002D4AE2"/>
    <w:rsid w:val="002E20AA"/>
    <w:rsid w:val="002E2A9E"/>
    <w:rsid w:val="002E4888"/>
    <w:rsid w:val="002E6E99"/>
    <w:rsid w:val="002E7AED"/>
    <w:rsid w:val="002F04A3"/>
    <w:rsid w:val="002F2773"/>
    <w:rsid w:val="002F5F7D"/>
    <w:rsid w:val="002F61F6"/>
    <w:rsid w:val="002F7444"/>
    <w:rsid w:val="002F7612"/>
    <w:rsid w:val="0030754E"/>
    <w:rsid w:val="0031088C"/>
    <w:rsid w:val="00313B9F"/>
    <w:rsid w:val="00315076"/>
    <w:rsid w:val="003160B1"/>
    <w:rsid w:val="00316F6F"/>
    <w:rsid w:val="0033096E"/>
    <w:rsid w:val="00331271"/>
    <w:rsid w:val="00331AA3"/>
    <w:rsid w:val="00333C4D"/>
    <w:rsid w:val="00335611"/>
    <w:rsid w:val="00335C89"/>
    <w:rsid w:val="00337E34"/>
    <w:rsid w:val="00340505"/>
    <w:rsid w:val="003407F5"/>
    <w:rsid w:val="00345370"/>
    <w:rsid w:val="00345E3E"/>
    <w:rsid w:val="00346D3B"/>
    <w:rsid w:val="00347CEF"/>
    <w:rsid w:val="00352E55"/>
    <w:rsid w:val="0035573E"/>
    <w:rsid w:val="00357E3B"/>
    <w:rsid w:val="00360439"/>
    <w:rsid w:val="003666C6"/>
    <w:rsid w:val="00366949"/>
    <w:rsid w:val="003722D6"/>
    <w:rsid w:val="003733E0"/>
    <w:rsid w:val="00375377"/>
    <w:rsid w:val="00375873"/>
    <w:rsid w:val="00381478"/>
    <w:rsid w:val="0038151E"/>
    <w:rsid w:val="00386388"/>
    <w:rsid w:val="00391FBB"/>
    <w:rsid w:val="00394120"/>
    <w:rsid w:val="0039582C"/>
    <w:rsid w:val="003A21B2"/>
    <w:rsid w:val="003A4862"/>
    <w:rsid w:val="003A503F"/>
    <w:rsid w:val="003A5699"/>
    <w:rsid w:val="003B0B26"/>
    <w:rsid w:val="003B1D50"/>
    <w:rsid w:val="003B4542"/>
    <w:rsid w:val="003B780D"/>
    <w:rsid w:val="003C0DF3"/>
    <w:rsid w:val="003C3572"/>
    <w:rsid w:val="003D0579"/>
    <w:rsid w:val="003D171C"/>
    <w:rsid w:val="003D6F34"/>
    <w:rsid w:val="003D7A5E"/>
    <w:rsid w:val="003D7AB7"/>
    <w:rsid w:val="003E7D27"/>
    <w:rsid w:val="003F1AF8"/>
    <w:rsid w:val="003F2CDC"/>
    <w:rsid w:val="003F2F99"/>
    <w:rsid w:val="004000BA"/>
    <w:rsid w:val="0040038B"/>
    <w:rsid w:val="004031C2"/>
    <w:rsid w:val="00405857"/>
    <w:rsid w:val="0040607A"/>
    <w:rsid w:val="00411D7B"/>
    <w:rsid w:val="0042409E"/>
    <w:rsid w:val="00425902"/>
    <w:rsid w:val="00430CE6"/>
    <w:rsid w:val="00441847"/>
    <w:rsid w:val="0045077D"/>
    <w:rsid w:val="00457786"/>
    <w:rsid w:val="004634BE"/>
    <w:rsid w:val="00467CDD"/>
    <w:rsid w:val="00470A3F"/>
    <w:rsid w:val="00470DB5"/>
    <w:rsid w:val="00473CF1"/>
    <w:rsid w:val="004740F5"/>
    <w:rsid w:val="00476BCA"/>
    <w:rsid w:val="0048077C"/>
    <w:rsid w:val="00485FD6"/>
    <w:rsid w:val="00491056"/>
    <w:rsid w:val="00492E39"/>
    <w:rsid w:val="004A0B0A"/>
    <w:rsid w:val="004A7F44"/>
    <w:rsid w:val="004B2D04"/>
    <w:rsid w:val="004B2F8A"/>
    <w:rsid w:val="004B7171"/>
    <w:rsid w:val="004B71AB"/>
    <w:rsid w:val="004C2620"/>
    <w:rsid w:val="004C5BF2"/>
    <w:rsid w:val="004C5DB7"/>
    <w:rsid w:val="004D0374"/>
    <w:rsid w:val="004D11AE"/>
    <w:rsid w:val="004D345F"/>
    <w:rsid w:val="004D4290"/>
    <w:rsid w:val="004D7A92"/>
    <w:rsid w:val="004E1CA6"/>
    <w:rsid w:val="004E3F45"/>
    <w:rsid w:val="004E4723"/>
    <w:rsid w:val="004F2013"/>
    <w:rsid w:val="004F3AB5"/>
    <w:rsid w:val="004F3E99"/>
    <w:rsid w:val="004F48DE"/>
    <w:rsid w:val="004F62F4"/>
    <w:rsid w:val="004F6972"/>
    <w:rsid w:val="005032AC"/>
    <w:rsid w:val="005056A4"/>
    <w:rsid w:val="00506480"/>
    <w:rsid w:val="005076D8"/>
    <w:rsid w:val="00507F4F"/>
    <w:rsid w:val="00510B3E"/>
    <w:rsid w:val="005127F4"/>
    <w:rsid w:val="00513502"/>
    <w:rsid w:val="00514FA1"/>
    <w:rsid w:val="005151AF"/>
    <w:rsid w:val="00517129"/>
    <w:rsid w:val="00520024"/>
    <w:rsid w:val="00521F6D"/>
    <w:rsid w:val="0052251B"/>
    <w:rsid w:val="00541C0B"/>
    <w:rsid w:val="005443D5"/>
    <w:rsid w:val="00546420"/>
    <w:rsid w:val="0054754C"/>
    <w:rsid w:val="005533C6"/>
    <w:rsid w:val="005545DF"/>
    <w:rsid w:val="005555DA"/>
    <w:rsid w:val="00560E23"/>
    <w:rsid w:val="005639C9"/>
    <w:rsid w:val="005821F1"/>
    <w:rsid w:val="005860C3"/>
    <w:rsid w:val="00590475"/>
    <w:rsid w:val="00594CA9"/>
    <w:rsid w:val="00595A98"/>
    <w:rsid w:val="00596DCE"/>
    <w:rsid w:val="005971AA"/>
    <w:rsid w:val="005A17B6"/>
    <w:rsid w:val="005B06C0"/>
    <w:rsid w:val="005B26B4"/>
    <w:rsid w:val="005C22CA"/>
    <w:rsid w:val="005C4D9D"/>
    <w:rsid w:val="005C4E13"/>
    <w:rsid w:val="005C5A75"/>
    <w:rsid w:val="005C5C8A"/>
    <w:rsid w:val="005C6C02"/>
    <w:rsid w:val="005D12F7"/>
    <w:rsid w:val="005D1D82"/>
    <w:rsid w:val="005D247B"/>
    <w:rsid w:val="005D44E2"/>
    <w:rsid w:val="005E6BD1"/>
    <w:rsid w:val="005E74CF"/>
    <w:rsid w:val="005F54B9"/>
    <w:rsid w:val="005F6228"/>
    <w:rsid w:val="005F6C98"/>
    <w:rsid w:val="00601084"/>
    <w:rsid w:val="006023D7"/>
    <w:rsid w:val="00607AC1"/>
    <w:rsid w:val="00612F0A"/>
    <w:rsid w:val="006152D5"/>
    <w:rsid w:val="0061563E"/>
    <w:rsid w:val="00636446"/>
    <w:rsid w:val="00636474"/>
    <w:rsid w:val="006370FB"/>
    <w:rsid w:val="00640A0B"/>
    <w:rsid w:val="006415B1"/>
    <w:rsid w:val="00642E5D"/>
    <w:rsid w:val="006440FB"/>
    <w:rsid w:val="00646B47"/>
    <w:rsid w:val="00650D52"/>
    <w:rsid w:val="00653BAD"/>
    <w:rsid w:val="006550AF"/>
    <w:rsid w:val="0066139F"/>
    <w:rsid w:val="00661F3E"/>
    <w:rsid w:val="00663159"/>
    <w:rsid w:val="006634B1"/>
    <w:rsid w:val="006652FB"/>
    <w:rsid w:val="00673356"/>
    <w:rsid w:val="0067342A"/>
    <w:rsid w:val="006742FC"/>
    <w:rsid w:val="00674534"/>
    <w:rsid w:val="00674E0F"/>
    <w:rsid w:val="00682215"/>
    <w:rsid w:val="00687327"/>
    <w:rsid w:val="006879DF"/>
    <w:rsid w:val="00687C09"/>
    <w:rsid w:val="00687DB9"/>
    <w:rsid w:val="00690CA9"/>
    <w:rsid w:val="00694327"/>
    <w:rsid w:val="00695B6C"/>
    <w:rsid w:val="00696902"/>
    <w:rsid w:val="006B0F2E"/>
    <w:rsid w:val="006B21DF"/>
    <w:rsid w:val="006B2A57"/>
    <w:rsid w:val="006B3707"/>
    <w:rsid w:val="006C2F19"/>
    <w:rsid w:val="006C3586"/>
    <w:rsid w:val="006C3BD1"/>
    <w:rsid w:val="006D0788"/>
    <w:rsid w:val="006D157B"/>
    <w:rsid w:val="006D3FC3"/>
    <w:rsid w:val="006D4A2B"/>
    <w:rsid w:val="006E1DDE"/>
    <w:rsid w:val="006E2880"/>
    <w:rsid w:val="006E7180"/>
    <w:rsid w:val="006E746B"/>
    <w:rsid w:val="006F025E"/>
    <w:rsid w:val="006F2777"/>
    <w:rsid w:val="006F34A4"/>
    <w:rsid w:val="006F40B2"/>
    <w:rsid w:val="006F4157"/>
    <w:rsid w:val="006F5BBF"/>
    <w:rsid w:val="0070205A"/>
    <w:rsid w:val="0070212B"/>
    <w:rsid w:val="00710F87"/>
    <w:rsid w:val="00717D51"/>
    <w:rsid w:val="00720FFF"/>
    <w:rsid w:val="007254FD"/>
    <w:rsid w:val="007265BD"/>
    <w:rsid w:val="00726CD3"/>
    <w:rsid w:val="007406ED"/>
    <w:rsid w:val="00741564"/>
    <w:rsid w:val="0074339F"/>
    <w:rsid w:val="00744434"/>
    <w:rsid w:val="0075149B"/>
    <w:rsid w:val="007520E6"/>
    <w:rsid w:val="00755AF2"/>
    <w:rsid w:val="00756E04"/>
    <w:rsid w:val="00765D29"/>
    <w:rsid w:val="007709DD"/>
    <w:rsid w:val="007734D1"/>
    <w:rsid w:val="00773A54"/>
    <w:rsid w:val="00776EAB"/>
    <w:rsid w:val="00783607"/>
    <w:rsid w:val="007861F0"/>
    <w:rsid w:val="0078669C"/>
    <w:rsid w:val="00791E53"/>
    <w:rsid w:val="00791F44"/>
    <w:rsid w:val="00792111"/>
    <w:rsid w:val="00792396"/>
    <w:rsid w:val="00795122"/>
    <w:rsid w:val="00795962"/>
    <w:rsid w:val="00797FA0"/>
    <w:rsid w:val="007A2020"/>
    <w:rsid w:val="007A311F"/>
    <w:rsid w:val="007A7D9C"/>
    <w:rsid w:val="007A7F98"/>
    <w:rsid w:val="007B16C2"/>
    <w:rsid w:val="007B20C0"/>
    <w:rsid w:val="007B250D"/>
    <w:rsid w:val="007B5F46"/>
    <w:rsid w:val="007C0ADD"/>
    <w:rsid w:val="007C15FD"/>
    <w:rsid w:val="007C6A28"/>
    <w:rsid w:val="007D5913"/>
    <w:rsid w:val="007D6E4B"/>
    <w:rsid w:val="007E059D"/>
    <w:rsid w:val="007E0800"/>
    <w:rsid w:val="007E4986"/>
    <w:rsid w:val="007E4D51"/>
    <w:rsid w:val="007F0988"/>
    <w:rsid w:val="007F29BD"/>
    <w:rsid w:val="007F2E0A"/>
    <w:rsid w:val="007F4E0C"/>
    <w:rsid w:val="007F5588"/>
    <w:rsid w:val="007F615B"/>
    <w:rsid w:val="008019EB"/>
    <w:rsid w:val="0080386F"/>
    <w:rsid w:val="008040B3"/>
    <w:rsid w:val="00805EF0"/>
    <w:rsid w:val="008061BD"/>
    <w:rsid w:val="00811CF5"/>
    <w:rsid w:val="0081200E"/>
    <w:rsid w:val="008165B2"/>
    <w:rsid w:val="0082008B"/>
    <w:rsid w:val="00821A82"/>
    <w:rsid w:val="00821B32"/>
    <w:rsid w:val="00822D2A"/>
    <w:rsid w:val="00824472"/>
    <w:rsid w:val="00826A4C"/>
    <w:rsid w:val="0082726C"/>
    <w:rsid w:val="00827C0C"/>
    <w:rsid w:val="00831E57"/>
    <w:rsid w:val="008326A3"/>
    <w:rsid w:val="00834A12"/>
    <w:rsid w:val="00834A9D"/>
    <w:rsid w:val="00836A18"/>
    <w:rsid w:val="0084134F"/>
    <w:rsid w:val="00841C31"/>
    <w:rsid w:val="00843D3A"/>
    <w:rsid w:val="00844702"/>
    <w:rsid w:val="00857199"/>
    <w:rsid w:val="008618EC"/>
    <w:rsid w:val="00864204"/>
    <w:rsid w:val="008705C8"/>
    <w:rsid w:val="0087390D"/>
    <w:rsid w:val="008808D7"/>
    <w:rsid w:val="008839D1"/>
    <w:rsid w:val="00886878"/>
    <w:rsid w:val="0089049C"/>
    <w:rsid w:val="00890ACA"/>
    <w:rsid w:val="00894D4D"/>
    <w:rsid w:val="00897C82"/>
    <w:rsid w:val="008A033F"/>
    <w:rsid w:val="008A4933"/>
    <w:rsid w:val="008A575F"/>
    <w:rsid w:val="008A58B2"/>
    <w:rsid w:val="008A6B1F"/>
    <w:rsid w:val="008B32FC"/>
    <w:rsid w:val="008C263B"/>
    <w:rsid w:val="008D204D"/>
    <w:rsid w:val="008E4D05"/>
    <w:rsid w:val="008E7713"/>
    <w:rsid w:val="008F2240"/>
    <w:rsid w:val="009008B9"/>
    <w:rsid w:val="00906A1B"/>
    <w:rsid w:val="009100DC"/>
    <w:rsid w:val="00922DEB"/>
    <w:rsid w:val="009237C3"/>
    <w:rsid w:val="009267E0"/>
    <w:rsid w:val="00931C3D"/>
    <w:rsid w:val="00933CE8"/>
    <w:rsid w:val="009408AA"/>
    <w:rsid w:val="00942592"/>
    <w:rsid w:val="00942719"/>
    <w:rsid w:val="00943BE3"/>
    <w:rsid w:val="009458D9"/>
    <w:rsid w:val="009503EA"/>
    <w:rsid w:val="00950F34"/>
    <w:rsid w:val="00951849"/>
    <w:rsid w:val="00957B13"/>
    <w:rsid w:val="0096157F"/>
    <w:rsid w:val="009659B7"/>
    <w:rsid w:val="00966195"/>
    <w:rsid w:val="00967FEE"/>
    <w:rsid w:val="009747A3"/>
    <w:rsid w:val="0097778F"/>
    <w:rsid w:val="00984B3D"/>
    <w:rsid w:val="009852C6"/>
    <w:rsid w:val="00991ECB"/>
    <w:rsid w:val="00995044"/>
    <w:rsid w:val="00995A9B"/>
    <w:rsid w:val="00995C25"/>
    <w:rsid w:val="00997971"/>
    <w:rsid w:val="00997ED6"/>
    <w:rsid w:val="009A5EC6"/>
    <w:rsid w:val="009A73F4"/>
    <w:rsid w:val="009B4335"/>
    <w:rsid w:val="009B4736"/>
    <w:rsid w:val="009B53A0"/>
    <w:rsid w:val="009C1E00"/>
    <w:rsid w:val="009C2292"/>
    <w:rsid w:val="009C3810"/>
    <w:rsid w:val="009D0418"/>
    <w:rsid w:val="009D0BD3"/>
    <w:rsid w:val="009D2651"/>
    <w:rsid w:val="009D7629"/>
    <w:rsid w:val="009E15DC"/>
    <w:rsid w:val="009E25B5"/>
    <w:rsid w:val="009E4295"/>
    <w:rsid w:val="009E56A9"/>
    <w:rsid w:val="009E6229"/>
    <w:rsid w:val="009F523A"/>
    <w:rsid w:val="00A0648A"/>
    <w:rsid w:val="00A14411"/>
    <w:rsid w:val="00A2017F"/>
    <w:rsid w:val="00A21933"/>
    <w:rsid w:val="00A27A88"/>
    <w:rsid w:val="00A3119A"/>
    <w:rsid w:val="00A31338"/>
    <w:rsid w:val="00A3308C"/>
    <w:rsid w:val="00A33F57"/>
    <w:rsid w:val="00A33FB6"/>
    <w:rsid w:val="00A453F2"/>
    <w:rsid w:val="00A516EE"/>
    <w:rsid w:val="00A527E7"/>
    <w:rsid w:val="00A64046"/>
    <w:rsid w:val="00A662E5"/>
    <w:rsid w:val="00A67408"/>
    <w:rsid w:val="00A72380"/>
    <w:rsid w:val="00A73E0F"/>
    <w:rsid w:val="00A76084"/>
    <w:rsid w:val="00A76DF1"/>
    <w:rsid w:val="00A772CE"/>
    <w:rsid w:val="00A80846"/>
    <w:rsid w:val="00A85154"/>
    <w:rsid w:val="00A85583"/>
    <w:rsid w:val="00A90E91"/>
    <w:rsid w:val="00A954EE"/>
    <w:rsid w:val="00AA0610"/>
    <w:rsid w:val="00AA0B91"/>
    <w:rsid w:val="00AA223E"/>
    <w:rsid w:val="00AA795E"/>
    <w:rsid w:val="00AB055E"/>
    <w:rsid w:val="00AB0ADD"/>
    <w:rsid w:val="00AB243E"/>
    <w:rsid w:val="00AB62C6"/>
    <w:rsid w:val="00AB6C49"/>
    <w:rsid w:val="00AC492A"/>
    <w:rsid w:val="00AC7218"/>
    <w:rsid w:val="00AC78B1"/>
    <w:rsid w:val="00AD51BD"/>
    <w:rsid w:val="00AE1F68"/>
    <w:rsid w:val="00AE6855"/>
    <w:rsid w:val="00AF45B6"/>
    <w:rsid w:val="00AF4BC2"/>
    <w:rsid w:val="00AF6378"/>
    <w:rsid w:val="00AF7723"/>
    <w:rsid w:val="00AF776C"/>
    <w:rsid w:val="00B00827"/>
    <w:rsid w:val="00B01DC2"/>
    <w:rsid w:val="00B0419F"/>
    <w:rsid w:val="00B102B3"/>
    <w:rsid w:val="00B14600"/>
    <w:rsid w:val="00B21375"/>
    <w:rsid w:val="00B2281C"/>
    <w:rsid w:val="00B24E5A"/>
    <w:rsid w:val="00B276EE"/>
    <w:rsid w:val="00B31F8D"/>
    <w:rsid w:val="00B32882"/>
    <w:rsid w:val="00B3365C"/>
    <w:rsid w:val="00B34964"/>
    <w:rsid w:val="00B373E2"/>
    <w:rsid w:val="00B37B59"/>
    <w:rsid w:val="00B40E42"/>
    <w:rsid w:val="00B435CF"/>
    <w:rsid w:val="00B43E5E"/>
    <w:rsid w:val="00B47AC2"/>
    <w:rsid w:val="00B51AF8"/>
    <w:rsid w:val="00B53E6D"/>
    <w:rsid w:val="00B54E3C"/>
    <w:rsid w:val="00B562EC"/>
    <w:rsid w:val="00B65483"/>
    <w:rsid w:val="00B66588"/>
    <w:rsid w:val="00B76FD5"/>
    <w:rsid w:val="00B7723C"/>
    <w:rsid w:val="00B81EDD"/>
    <w:rsid w:val="00B84140"/>
    <w:rsid w:val="00B9501B"/>
    <w:rsid w:val="00BA1215"/>
    <w:rsid w:val="00BA1EF6"/>
    <w:rsid w:val="00BA26BC"/>
    <w:rsid w:val="00BA6450"/>
    <w:rsid w:val="00BA6EE7"/>
    <w:rsid w:val="00BB084E"/>
    <w:rsid w:val="00BB40BB"/>
    <w:rsid w:val="00BC599B"/>
    <w:rsid w:val="00BD08C3"/>
    <w:rsid w:val="00BD1C16"/>
    <w:rsid w:val="00BD5691"/>
    <w:rsid w:val="00BE0B2A"/>
    <w:rsid w:val="00BE3073"/>
    <w:rsid w:val="00BE5CCB"/>
    <w:rsid w:val="00BF32F0"/>
    <w:rsid w:val="00BF3BDC"/>
    <w:rsid w:val="00C13471"/>
    <w:rsid w:val="00C17B68"/>
    <w:rsid w:val="00C22831"/>
    <w:rsid w:val="00C23504"/>
    <w:rsid w:val="00C44B55"/>
    <w:rsid w:val="00C4538C"/>
    <w:rsid w:val="00C474BD"/>
    <w:rsid w:val="00C5127A"/>
    <w:rsid w:val="00C52B04"/>
    <w:rsid w:val="00C53C80"/>
    <w:rsid w:val="00C55133"/>
    <w:rsid w:val="00C60831"/>
    <w:rsid w:val="00C7282B"/>
    <w:rsid w:val="00C808AA"/>
    <w:rsid w:val="00C95EBC"/>
    <w:rsid w:val="00C964D4"/>
    <w:rsid w:val="00C9777A"/>
    <w:rsid w:val="00CA19F1"/>
    <w:rsid w:val="00CA2371"/>
    <w:rsid w:val="00CA3078"/>
    <w:rsid w:val="00CA32C8"/>
    <w:rsid w:val="00CA56DB"/>
    <w:rsid w:val="00CB2A7B"/>
    <w:rsid w:val="00CB31E2"/>
    <w:rsid w:val="00CB4D7E"/>
    <w:rsid w:val="00CB54D5"/>
    <w:rsid w:val="00CB624C"/>
    <w:rsid w:val="00CB6C63"/>
    <w:rsid w:val="00CB746A"/>
    <w:rsid w:val="00CB7D4D"/>
    <w:rsid w:val="00CC1CBB"/>
    <w:rsid w:val="00CC2092"/>
    <w:rsid w:val="00CC2827"/>
    <w:rsid w:val="00CC74CF"/>
    <w:rsid w:val="00CD2EE5"/>
    <w:rsid w:val="00CD5311"/>
    <w:rsid w:val="00CD6C17"/>
    <w:rsid w:val="00CE086C"/>
    <w:rsid w:val="00CE3135"/>
    <w:rsid w:val="00CE42AD"/>
    <w:rsid w:val="00CE529D"/>
    <w:rsid w:val="00CF1804"/>
    <w:rsid w:val="00CF27FB"/>
    <w:rsid w:val="00CF2C7E"/>
    <w:rsid w:val="00CF34C1"/>
    <w:rsid w:val="00CF624D"/>
    <w:rsid w:val="00D01642"/>
    <w:rsid w:val="00D01B75"/>
    <w:rsid w:val="00D05185"/>
    <w:rsid w:val="00D07714"/>
    <w:rsid w:val="00D07C73"/>
    <w:rsid w:val="00D17306"/>
    <w:rsid w:val="00D17ABA"/>
    <w:rsid w:val="00D22F5D"/>
    <w:rsid w:val="00D303A8"/>
    <w:rsid w:val="00D328F9"/>
    <w:rsid w:val="00D354A7"/>
    <w:rsid w:val="00D35AC3"/>
    <w:rsid w:val="00D35B83"/>
    <w:rsid w:val="00D35D6C"/>
    <w:rsid w:val="00D42934"/>
    <w:rsid w:val="00D434FE"/>
    <w:rsid w:val="00D438F1"/>
    <w:rsid w:val="00D513DA"/>
    <w:rsid w:val="00D531CB"/>
    <w:rsid w:val="00D55EB1"/>
    <w:rsid w:val="00D575AB"/>
    <w:rsid w:val="00D63DBD"/>
    <w:rsid w:val="00D6600A"/>
    <w:rsid w:val="00D7152D"/>
    <w:rsid w:val="00D81079"/>
    <w:rsid w:val="00D81476"/>
    <w:rsid w:val="00D81CBF"/>
    <w:rsid w:val="00D87970"/>
    <w:rsid w:val="00D903E4"/>
    <w:rsid w:val="00D94F45"/>
    <w:rsid w:val="00D95E85"/>
    <w:rsid w:val="00D965AD"/>
    <w:rsid w:val="00D97E04"/>
    <w:rsid w:val="00DA2D6B"/>
    <w:rsid w:val="00DA2EEF"/>
    <w:rsid w:val="00DA5AAC"/>
    <w:rsid w:val="00DA7E41"/>
    <w:rsid w:val="00DB09DF"/>
    <w:rsid w:val="00DB26B2"/>
    <w:rsid w:val="00DB5DF0"/>
    <w:rsid w:val="00DD2376"/>
    <w:rsid w:val="00DD49A1"/>
    <w:rsid w:val="00DE0A3E"/>
    <w:rsid w:val="00DE308A"/>
    <w:rsid w:val="00DF2262"/>
    <w:rsid w:val="00DF345C"/>
    <w:rsid w:val="00DF5B1D"/>
    <w:rsid w:val="00DF5E5E"/>
    <w:rsid w:val="00E0025A"/>
    <w:rsid w:val="00E12025"/>
    <w:rsid w:val="00E1219B"/>
    <w:rsid w:val="00E20414"/>
    <w:rsid w:val="00E20BD5"/>
    <w:rsid w:val="00E32B08"/>
    <w:rsid w:val="00E35D20"/>
    <w:rsid w:val="00E37C09"/>
    <w:rsid w:val="00E40531"/>
    <w:rsid w:val="00E4165F"/>
    <w:rsid w:val="00E42C1E"/>
    <w:rsid w:val="00E42DF8"/>
    <w:rsid w:val="00E43962"/>
    <w:rsid w:val="00E52810"/>
    <w:rsid w:val="00E61E1F"/>
    <w:rsid w:val="00E624C0"/>
    <w:rsid w:val="00E64D32"/>
    <w:rsid w:val="00E7087D"/>
    <w:rsid w:val="00E70D46"/>
    <w:rsid w:val="00E714F5"/>
    <w:rsid w:val="00E774D6"/>
    <w:rsid w:val="00E8449B"/>
    <w:rsid w:val="00E858EE"/>
    <w:rsid w:val="00E8592E"/>
    <w:rsid w:val="00E861ED"/>
    <w:rsid w:val="00E8774B"/>
    <w:rsid w:val="00E95C19"/>
    <w:rsid w:val="00EA2C55"/>
    <w:rsid w:val="00EA33D0"/>
    <w:rsid w:val="00EA4121"/>
    <w:rsid w:val="00EB175D"/>
    <w:rsid w:val="00EB3CB3"/>
    <w:rsid w:val="00EB41EA"/>
    <w:rsid w:val="00EB6098"/>
    <w:rsid w:val="00EC628F"/>
    <w:rsid w:val="00ED2016"/>
    <w:rsid w:val="00ED24C6"/>
    <w:rsid w:val="00ED4EF1"/>
    <w:rsid w:val="00ED62B9"/>
    <w:rsid w:val="00ED6C31"/>
    <w:rsid w:val="00EE00CE"/>
    <w:rsid w:val="00EE1ECE"/>
    <w:rsid w:val="00EE2011"/>
    <w:rsid w:val="00EE7D4D"/>
    <w:rsid w:val="00EF3407"/>
    <w:rsid w:val="00EF453C"/>
    <w:rsid w:val="00EF48F2"/>
    <w:rsid w:val="00F0203C"/>
    <w:rsid w:val="00F06194"/>
    <w:rsid w:val="00F07A9E"/>
    <w:rsid w:val="00F12B9C"/>
    <w:rsid w:val="00F15BF4"/>
    <w:rsid w:val="00F30759"/>
    <w:rsid w:val="00F346F5"/>
    <w:rsid w:val="00F3527B"/>
    <w:rsid w:val="00F354E0"/>
    <w:rsid w:val="00F3554F"/>
    <w:rsid w:val="00F3622B"/>
    <w:rsid w:val="00F42FF1"/>
    <w:rsid w:val="00F4608E"/>
    <w:rsid w:val="00F53068"/>
    <w:rsid w:val="00F56D1E"/>
    <w:rsid w:val="00F56E8E"/>
    <w:rsid w:val="00F57851"/>
    <w:rsid w:val="00F6102C"/>
    <w:rsid w:val="00F62EF6"/>
    <w:rsid w:val="00F64091"/>
    <w:rsid w:val="00F67D65"/>
    <w:rsid w:val="00F71D33"/>
    <w:rsid w:val="00F74B8E"/>
    <w:rsid w:val="00F82A9C"/>
    <w:rsid w:val="00F86E29"/>
    <w:rsid w:val="00F91363"/>
    <w:rsid w:val="00F97681"/>
    <w:rsid w:val="00FA1005"/>
    <w:rsid w:val="00FA3BA1"/>
    <w:rsid w:val="00FA6176"/>
    <w:rsid w:val="00FB0FBE"/>
    <w:rsid w:val="00FB1780"/>
    <w:rsid w:val="00FB2941"/>
    <w:rsid w:val="00FC00C9"/>
    <w:rsid w:val="00FC0D87"/>
    <w:rsid w:val="00FC0EC1"/>
    <w:rsid w:val="00FC110F"/>
    <w:rsid w:val="00FC4208"/>
    <w:rsid w:val="00FC51D8"/>
    <w:rsid w:val="00FC524E"/>
    <w:rsid w:val="00FC56DE"/>
    <w:rsid w:val="00FD3E96"/>
    <w:rsid w:val="00FD4140"/>
    <w:rsid w:val="00FE052A"/>
    <w:rsid w:val="00FE4602"/>
    <w:rsid w:val="00FF59EB"/>
    <w:rsid w:val="00FF61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3573"/>
  <w15:docId w15:val="{69D5EF45-4CED-46F0-87AF-F707EEE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C3810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C3810"/>
    <w:rPr>
      <w:color w:val="0000FF"/>
      <w:u w:val="single"/>
    </w:rPr>
  </w:style>
  <w:style w:type="paragraph" w:customStyle="1" w:styleId="Default">
    <w:name w:val="Default"/>
    <w:rsid w:val="009C381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564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21F6D"/>
    <w:rPr>
      <w:color w:val="605E5C"/>
      <w:shd w:val="clear" w:color="auto" w:fill="E1DFDD"/>
    </w:rPr>
  </w:style>
  <w:style w:type="character" w:customStyle="1" w:styleId="TekstpodstawowyZnak1">
    <w:name w:val="Tekst podstawowy Znak1"/>
    <w:link w:val="Tekstpodstawowy"/>
    <w:qFormat/>
    <w:rsid w:val="00AD51BD"/>
    <w:rPr>
      <w:sz w:val="24"/>
    </w:rPr>
  </w:style>
  <w:style w:type="paragraph" w:styleId="Tekstpodstawowy">
    <w:name w:val="Body Text"/>
    <w:basedOn w:val="Normalny"/>
    <w:link w:val="TekstpodstawowyZnak1"/>
    <w:rsid w:val="00AD51BD"/>
    <w:pPr>
      <w:spacing w:after="0" w:line="240" w:lineRule="auto"/>
    </w:pPr>
    <w:rPr>
      <w:sz w:val="24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AD51BD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21B2"/>
    <w:rPr>
      <w:rFonts w:eastAsia="Times New Roman"/>
      <w:sz w:val="22"/>
      <w:szCs w:val="22"/>
    </w:rPr>
  </w:style>
  <w:style w:type="paragraph" w:styleId="Lista">
    <w:name w:val="List"/>
    <w:basedOn w:val="Tekstpodstawowy"/>
    <w:semiHidden/>
    <w:rsid w:val="003A21B2"/>
    <w:pPr>
      <w:suppressAutoHyphens/>
      <w:spacing w:line="360" w:lineRule="auto"/>
      <w:jc w:val="both"/>
    </w:pPr>
    <w:rPr>
      <w:rFonts w:ascii="Times New Roman" w:eastAsia="Times New Roman" w:hAnsi="Times New Roman" w:cs="Tahoma"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rsid w:val="00295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2B01B2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B01B2"/>
  </w:style>
  <w:style w:type="paragraph" w:styleId="Tekstprzypisudolnego">
    <w:name w:val="footnote text"/>
    <w:basedOn w:val="Normalny"/>
    <w:link w:val="TekstprzypisudolnegoZnak"/>
    <w:uiPriority w:val="99"/>
    <w:semiHidden/>
    <w:rsid w:val="002B01B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2B01B2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F46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B40BB"/>
  </w:style>
  <w:style w:type="paragraph" w:customStyle="1" w:styleId="Tekstpodstawowy31">
    <w:name w:val="Tekst podstawowy 31"/>
    <w:basedOn w:val="Normalny"/>
    <w:rsid w:val="005F622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6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te.edu.pl" TargetMode="External"/><Relationship Id="rId13" Type="http://schemas.openxmlformats.org/officeDocument/2006/relationships/hyperlink" Target="mailto:zamowienia.dpf@pwst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dpf@pwste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dpf@pwste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dpf@pwst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dpf@pwste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B297-BA62-4A09-AC94-93344769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48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Links>
    <vt:vector size="54" baseType="variant">
      <vt:variant>
        <vt:i4>1769510</vt:i4>
      </vt:variant>
      <vt:variant>
        <vt:i4>24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odziez-medyczna-3026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://www.bip.pwste.edu.pl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Tomasz Sikora</cp:lastModifiedBy>
  <cp:revision>55</cp:revision>
  <cp:lastPrinted>2019-07-22T06:47:00Z</cp:lastPrinted>
  <dcterms:created xsi:type="dcterms:W3CDTF">2022-03-08T10:01:00Z</dcterms:created>
  <dcterms:modified xsi:type="dcterms:W3CDTF">2022-11-17T09:13:00Z</dcterms:modified>
</cp:coreProperties>
</file>